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EA9BC" w14:textId="77777777" w:rsidR="00F856D6" w:rsidRPr="00AC14F4" w:rsidRDefault="00F856D6" w:rsidP="00F856D6">
      <w:pPr>
        <w:pStyle w:val="stbilgi"/>
        <w:spacing w:line="276" w:lineRule="auto"/>
        <w:jc w:val="center"/>
        <w:rPr>
          <w:b/>
        </w:rPr>
      </w:pPr>
      <w:r w:rsidRPr="00AC14F4">
        <w:rPr>
          <w:b/>
        </w:rPr>
        <w:t>2023-2024 EĞİTİM-ÖĞRETİM YILI BOLU İLİ LİSELER ARASI</w:t>
      </w:r>
    </w:p>
    <w:p w14:paraId="3CA246F2" w14:textId="77777777" w:rsidR="00040219" w:rsidRPr="00AC14F4" w:rsidRDefault="00040219" w:rsidP="00F856D6">
      <w:pPr>
        <w:spacing w:line="276" w:lineRule="auto"/>
        <w:jc w:val="center"/>
        <w:rPr>
          <w:b/>
          <w:noProof/>
        </w:rPr>
      </w:pPr>
      <w:r w:rsidRPr="00AC14F4">
        <w:rPr>
          <w:b/>
          <w:noProof/>
        </w:rPr>
        <w:t>BİLGİ VE KÜLTÜR YARIŞMASI</w:t>
      </w:r>
    </w:p>
    <w:p w14:paraId="38888DDA" w14:textId="3CC3E2D2" w:rsidR="00040219" w:rsidRPr="00AC14F4" w:rsidRDefault="009E3952" w:rsidP="00F856D6">
      <w:pPr>
        <w:spacing w:line="276" w:lineRule="auto"/>
        <w:jc w:val="center"/>
        <w:rPr>
          <w:b/>
          <w:noProof/>
        </w:rPr>
      </w:pPr>
      <w:r w:rsidRPr="00AC14F4">
        <w:rPr>
          <w:b/>
          <w:noProof/>
        </w:rPr>
        <w:t>Ş</w:t>
      </w:r>
      <w:r w:rsidR="00040219" w:rsidRPr="00AC14F4">
        <w:rPr>
          <w:b/>
          <w:noProof/>
        </w:rPr>
        <w:t>ARTNAMESİ</w:t>
      </w:r>
    </w:p>
    <w:p w14:paraId="69B6B929" w14:textId="77777777" w:rsidR="00040219" w:rsidRPr="00AC14F4" w:rsidRDefault="00040219" w:rsidP="00040219">
      <w:pPr>
        <w:spacing w:line="312" w:lineRule="auto"/>
        <w:jc w:val="center"/>
        <w:rPr>
          <w:noProof/>
        </w:rPr>
      </w:pPr>
    </w:p>
    <w:p w14:paraId="6C1AD2DE" w14:textId="77777777" w:rsidR="004B5264" w:rsidRDefault="00040219" w:rsidP="004B5264">
      <w:pPr>
        <w:spacing w:line="312" w:lineRule="auto"/>
        <w:jc w:val="both"/>
        <w:rPr>
          <w:b/>
          <w:noProof/>
        </w:rPr>
      </w:pPr>
      <w:r w:rsidRPr="00AC14F4">
        <w:rPr>
          <w:b/>
          <w:noProof/>
        </w:rPr>
        <w:t xml:space="preserve">AMAÇ: </w:t>
      </w:r>
    </w:p>
    <w:p w14:paraId="62409C98" w14:textId="5C188DCD" w:rsidR="00040219" w:rsidRPr="004B5264" w:rsidRDefault="003330BB" w:rsidP="004B5264">
      <w:pPr>
        <w:spacing w:line="312" w:lineRule="auto"/>
        <w:ind w:firstLine="708"/>
        <w:jc w:val="both"/>
        <w:rPr>
          <w:b/>
          <w:noProof/>
        </w:rPr>
      </w:pPr>
      <w:r w:rsidRPr="00AC14F4">
        <w:rPr>
          <w:noProof/>
        </w:rPr>
        <w:t xml:space="preserve">Öğrencilerin; Türkçe, Matematik, Tarih, Coğrafya, Din Kültürü ve Ahlak Bilgisi dersleri ile Genel Kültür alanından edindikleri bilgilerini il düzeyinde sergilemelerini, </w:t>
      </w:r>
      <w:r w:rsidR="00040219" w:rsidRPr="00AC14F4">
        <w:rPr>
          <w:noProof/>
        </w:rPr>
        <w:t>görev ve sorumluluk duygularının gelişmesini, toplum içinde kendilerini doğru ifade edebilmelerini, hızlı ve doğru karar verebilmelerini, doğru bilgiyi seçebilmeleri</w:t>
      </w:r>
      <w:r w:rsidR="00F34405" w:rsidRPr="00AC14F4">
        <w:rPr>
          <w:noProof/>
        </w:rPr>
        <w:t>ni,</w:t>
      </w:r>
      <w:r w:rsidR="00040219" w:rsidRPr="00AC14F4">
        <w:rPr>
          <w:noProof/>
        </w:rPr>
        <w:t xml:space="preserve"> centilmence rek</w:t>
      </w:r>
      <w:r w:rsidR="00F34405" w:rsidRPr="00AC14F4">
        <w:rPr>
          <w:noProof/>
        </w:rPr>
        <w:t>abet edebilmelerini ve</w:t>
      </w:r>
      <w:r w:rsidR="00040219" w:rsidRPr="00AC14F4">
        <w:rPr>
          <w:noProof/>
        </w:rPr>
        <w:t xml:space="preserve"> kendilerine güvenmelerini sağlamaktır.</w:t>
      </w:r>
    </w:p>
    <w:p w14:paraId="28EA5811" w14:textId="77777777" w:rsidR="008A0E63" w:rsidRPr="00AC14F4" w:rsidRDefault="008A0E63" w:rsidP="008A0E63">
      <w:pPr>
        <w:spacing w:line="312" w:lineRule="auto"/>
        <w:ind w:firstLine="284"/>
        <w:jc w:val="both"/>
        <w:rPr>
          <w:noProof/>
        </w:rPr>
      </w:pPr>
    </w:p>
    <w:p w14:paraId="63C4640F" w14:textId="77777777" w:rsidR="00040219" w:rsidRPr="00AC14F4" w:rsidRDefault="00040219" w:rsidP="000A68D6">
      <w:pPr>
        <w:spacing w:line="312" w:lineRule="auto"/>
        <w:jc w:val="both"/>
        <w:rPr>
          <w:b/>
          <w:noProof/>
        </w:rPr>
      </w:pPr>
      <w:r w:rsidRPr="00AC14F4">
        <w:rPr>
          <w:b/>
          <w:noProof/>
        </w:rPr>
        <w:t xml:space="preserve">YARIŞMANIN DAYANAĞI: </w:t>
      </w:r>
    </w:p>
    <w:p w14:paraId="1F7B1D16" w14:textId="11273A0A" w:rsidR="00040219" w:rsidRDefault="00040219" w:rsidP="004B5264">
      <w:pPr>
        <w:spacing w:line="312" w:lineRule="auto"/>
        <w:ind w:firstLine="708"/>
        <w:jc w:val="both"/>
        <w:rPr>
          <w:noProof/>
        </w:rPr>
      </w:pPr>
      <w:r w:rsidRPr="00AC14F4">
        <w:rPr>
          <w:noProof/>
        </w:rPr>
        <w:t>Millî Eğitim Bakanlığı Ortaöğretim Kurumları Sosyal Etkinlikler Yönetmeliği.</w:t>
      </w:r>
    </w:p>
    <w:p w14:paraId="41415420" w14:textId="77777777" w:rsidR="008A0E63" w:rsidRPr="00AC14F4" w:rsidRDefault="008A0E63" w:rsidP="008A0E63">
      <w:pPr>
        <w:spacing w:line="312" w:lineRule="auto"/>
        <w:ind w:firstLine="426"/>
        <w:jc w:val="both"/>
        <w:rPr>
          <w:noProof/>
        </w:rPr>
      </w:pPr>
    </w:p>
    <w:p w14:paraId="5117A325" w14:textId="77777777" w:rsidR="00040219" w:rsidRPr="00AC14F4" w:rsidRDefault="00040219" w:rsidP="000A68D6">
      <w:pPr>
        <w:spacing w:line="312" w:lineRule="auto"/>
        <w:jc w:val="both"/>
        <w:rPr>
          <w:b/>
          <w:noProof/>
        </w:rPr>
      </w:pPr>
      <w:r w:rsidRPr="00AC14F4">
        <w:rPr>
          <w:b/>
          <w:noProof/>
        </w:rPr>
        <w:t xml:space="preserve">KAPSAM:  </w:t>
      </w:r>
    </w:p>
    <w:p w14:paraId="66AA7356" w14:textId="5657E346" w:rsidR="00040219" w:rsidRDefault="00F856D6" w:rsidP="00B83495">
      <w:pPr>
        <w:ind w:firstLine="708"/>
        <w:jc w:val="both"/>
        <w:rPr>
          <w:b/>
        </w:rPr>
      </w:pPr>
      <w:r w:rsidRPr="00AC14F4">
        <w:rPr>
          <w:noProof/>
        </w:rPr>
        <w:t>Bolu</w:t>
      </w:r>
      <w:r w:rsidR="00040219" w:rsidRPr="00AC14F4">
        <w:rPr>
          <w:noProof/>
        </w:rPr>
        <w:t xml:space="preserve"> </w:t>
      </w:r>
      <w:r w:rsidR="00F34405" w:rsidRPr="00AC14F4">
        <w:rPr>
          <w:noProof/>
        </w:rPr>
        <w:t xml:space="preserve">İl </w:t>
      </w:r>
      <w:r w:rsidR="00040219" w:rsidRPr="00AC14F4">
        <w:rPr>
          <w:noProof/>
        </w:rPr>
        <w:t>Milli Eğitim</w:t>
      </w:r>
      <w:r w:rsidR="00404432" w:rsidRPr="00AC14F4">
        <w:rPr>
          <w:noProof/>
        </w:rPr>
        <w:t xml:space="preserve"> </w:t>
      </w:r>
      <w:r w:rsidR="009C6454" w:rsidRPr="00AC14F4">
        <w:rPr>
          <w:noProof/>
        </w:rPr>
        <w:t>Müdürlüğüne bağlı merkez ilçe</w:t>
      </w:r>
      <w:r w:rsidR="00040219" w:rsidRPr="00AC14F4">
        <w:rPr>
          <w:noProof/>
        </w:rPr>
        <w:t>de</w:t>
      </w:r>
      <w:r w:rsidR="009C6454" w:rsidRPr="00AC14F4">
        <w:rPr>
          <w:noProof/>
        </w:rPr>
        <w:t xml:space="preserve">ki </w:t>
      </w:r>
      <w:r w:rsidR="00040219" w:rsidRPr="00AC14F4">
        <w:rPr>
          <w:noProof/>
        </w:rPr>
        <w:t xml:space="preserve">resmi </w:t>
      </w:r>
      <w:r w:rsidR="009C6454" w:rsidRPr="00AC14F4">
        <w:t>ortaöğretim kurumlarında öğrenim gören</w:t>
      </w:r>
      <w:r w:rsidR="00B83495">
        <w:t xml:space="preserve"> 9. sınıf</w:t>
      </w:r>
      <w:r w:rsidR="009C6454" w:rsidRPr="00AC14F4">
        <w:t xml:space="preserve"> </w:t>
      </w:r>
      <w:r w:rsidR="00040219" w:rsidRPr="00AC14F4">
        <w:rPr>
          <w:noProof/>
        </w:rPr>
        <w:t>öğrencileri</w:t>
      </w:r>
      <w:r w:rsidR="00F653D2">
        <w:rPr>
          <w:noProof/>
        </w:rPr>
        <w:t xml:space="preserve">ni </w:t>
      </w:r>
      <w:r w:rsidR="00A57DC2" w:rsidRPr="00AC14F4">
        <w:rPr>
          <w:noProof/>
        </w:rPr>
        <w:t>kapsar</w:t>
      </w:r>
      <w:r w:rsidR="00040219" w:rsidRPr="00AC14F4">
        <w:rPr>
          <w:noProof/>
        </w:rPr>
        <w:t>.</w:t>
      </w:r>
      <w:r w:rsidR="009C6454" w:rsidRPr="00AC14F4">
        <w:rPr>
          <w:b/>
        </w:rPr>
        <w:t xml:space="preserve"> </w:t>
      </w:r>
    </w:p>
    <w:p w14:paraId="4FA1A5A2" w14:textId="77777777" w:rsidR="00B83495" w:rsidRPr="00AC14F4" w:rsidRDefault="00B83495" w:rsidP="00B83495">
      <w:pPr>
        <w:ind w:firstLine="708"/>
        <w:jc w:val="both"/>
        <w:rPr>
          <w:noProof/>
        </w:rPr>
      </w:pPr>
    </w:p>
    <w:p w14:paraId="34179923" w14:textId="77777777" w:rsidR="007F1998" w:rsidRPr="00AC14F4" w:rsidRDefault="007F1998" w:rsidP="000A68D6">
      <w:pPr>
        <w:tabs>
          <w:tab w:val="left" w:pos="900"/>
        </w:tabs>
        <w:spacing w:line="312" w:lineRule="auto"/>
        <w:ind w:right="-157"/>
        <w:jc w:val="both"/>
        <w:rPr>
          <w:b/>
        </w:rPr>
      </w:pPr>
      <w:r w:rsidRPr="00AC14F4">
        <w:rPr>
          <w:b/>
        </w:rPr>
        <w:t>YARIŞMA İÇERİĞİ</w:t>
      </w:r>
    </w:p>
    <w:p w14:paraId="06149079" w14:textId="1B9CFC47" w:rsidR="009E3952" w:rsidRPr="00AC14F4" w:rsidRDefault="009E3952" w:rsidP="00D87C96">
      <w:pPr>
        <w:pStyle w:val="ListeParagraf"/>
        <w:numPr>
          <w:ilvl w:val="0"/>
          <w:numId w:val="19"/>
        </w:numPr>
        <w:spacing w:line="312" w:lineRule="auto"/>
        <w:ind w:right="-157"/>
        <w:jc w:val="both"/>
      </w:pPr>
      <w:r w:rsidRPr="00AC14F4">
        <w:t>Türk Dili ve Edebiyatı, Matematik, Tarih, Coğrafya, Din Kültürü ve Ahlak Bilgisi derslerinden sorulacak sorular: 2023 – 2024 Eğitim ve Öğretim yılı başından ikinci dönem MEB ortak sınav tarihine kadar olan 9. sınıf müfredatında olan konulardan.</w:t>
      </w:r>
    </w:p>
    <w:p w14:paraId="3685CB9F" w14:textId="2A25E836" w:rsidR="009E3952" w:rsidRPr="00AC14F4" w:rsidRDefault="009E3952" w:rsidP="009E3952">
      <w:pPr>
        <w:pStyle w:val="ListeParagraf"/>
        <w:numPr>
          <w:ilvl w:val="0"/>
          <w:numId w:val="19"/>
        </w:numPr>
        <w:tabs>
          <w:tab w:val="num" w:pos="360"/>
        </w:tabs>
        <w:spacing w:line="312" w:lineRule="auto"/>
        <w:ind w:right="-157"/>
        <w:jc w:val="both"/>
      </w:pPr>
      <w:r w:rsidRPr="00AC14F4">
        <w:t xml:space="preserve">Genel </w:t>
      </w:r>
      <w:r w:rsidR="00B83495">
        <w:t>Kültür alanı.</w:t>
      </w:r>
    </w:p>
    <w:p w14:paraId="3364E751" w14:textId="410AD5FC" w:rsidR="00657740" w:rsidRPr="00AC14F4" w:rsidRDefault="00657740" w:rsidP="00DE24F7">
      <w:pPr>
        <w:tabs>
          <w:tab w:val="left" w:pos="0"/>
        </w:tabs>
        <w:ind w:right="-157" w:firstLine="425"/>
        <w:jc w:val="both"/>
      </w:pPr>
    </w:p>
    <w:p w14:paraId="787E30F1" w14:textId="77777777" w:rsidR="00657740" w:rsidRPr="00AC14F4" w:rsidRDefault="00657740" w:rsidP="00657740">
      <w:pPr>
        <w:tabs>
          <w:tab w:val="left" w:pos="0"/>
        </w:tabs>
        <w:spacing w:line="312" w:lineRule="auto"/>
        <w:ind w:right="-157"/>
        <w:jc w:val="both"/>
        <w:rPr>
          <w:b/>
        </w:rPr>
      </w:pPr>
      <w:r w:rsidRPr="00AC14F4">
        <w:rPr>
          <w:b/>
        </w:rPr>
        <w:t>KATILIM KOŞULLARI</w:t>
      </w:r>
    </w:p>
    <w:p w14:paraId="129F95E9" w14:textId="5F8679FF" w:rsidR="00E07C99" w:rsidRPr="00AC14F4" w:rsidRDefault="00657740" w:rsidP="00D87C96">
      <w:pPr>
        <w:pStyle w:val="ListeParagraf"/>
        <w:numPr>
          <w:ilvl w:val="0"/>
          <w:numId w:val="14"/>
        </w:numPr>
        <w:jc w:val="both"/>
      </w:pPr>
      <w:r w:rsidRPr="00AC14F4">
        <w:t>2023-2024 Eğitim ve Öğretim yılında</w:t>
      </w:r>
      <w:r w:rsidR="0096619D" w:rsidRPr="00AC14F4">
        <w:t>,</w:t>
      </w:r>
      <w:r w:rsidRPr="00AC14F4">
        <w:t xml:space="preserve"> </w:t>
      </w:r>
      <w:r w:rsidR="0096619D" w:rsidRPr="00AC14F4">
        <w:t xml:space="preserve">İlimiz </w:t>
      </w:r>
      <w:r w:rsidRPr="00AC14F4">
        <w:t xml:space="preserve">merkez ilçede bulunan resmi ortaöğretim kurumları, okullarında öğrenim gören </w:t>
      </w:r>
      <w:r w:rsidRPr="00AC14F4">
        <w:rPr>
          <w:u w:val="single"/>
        </w:rPr>
        <w:t>9. sınıf öğrencileri</w:t>
      </w:r>
      <w:r w:rsidRPr="00AC14F4">
        <w:t xml:space="preserve"> ile katılabilecektir. </w:t>
      </w:r>
    </w:p>
    <w:p w14:paraId="56E2042D" w14:textId="74500418" w:rsidR="00657740" w:rsidRPr="00AC14F4" w:rsidRDefault="00657740" w:rsidP="00D87C96">
      <w:pPr>
        <w:pStyle w:val="ListeParagraf"/>
        <w:numPr>
          <w:ilvl w:val="0"/>
          <w:numId w:val="14"/>
        </w:numPr>
        <w:jc w:val="both"/>
      </w:pPr>
      <w:r w:rsidRPr="00AC14F4">
        <w:t xml:space="preserve">Yarışmaya </w:t>
      </w:r>
      <w:r w:rsidR="0096619D" w:rsidRPr="00AC14F4">
        <w:t xml:space="preserve">okullarını temsilen </w:t>
      </w:r>
      <w:r w:rsidRPr="00AC14F4">
        <w:t>3 öğrenci katılacak</w:t>
      </w:r>
      <w:r w:rsidR="00E07C99" w:rsidRPr="00AC14F4">
        <w:t>, a</w:t>
      </w:r>
      <w:r w:rsidRPr="00AC14F4">
        <w:t>yrıca 1</w:t>
      </w:r>
      <w:r w:rsidR="00E07C99" w:rsidRPr="00AC14F4">
        <w:t>(bir)</w:t>
      </w:r>
      <w:r w:rsidRPr="00AC14F4">
        <w:t xml:space="preserve"> yedek öğrenci </w:t>
      </w:r>
      <w:r w:rsidR="00E07C99" w:rsidRPr="00AC14F4">
        <w:t>belirlenecektir.</w:t>
      </w:r>
    </w:p>
    <w:p w14:paraId="37C726C9" w14:textId="744F915C" w:rsidR="00657740" w:rsidRPr="00AC14F4" w:rsidRDefault="0096619D" w:rsidP="00D87C96">
      <w:pPr>
        <w:pStyle w:val="ListeParagraf"/>
        <w:numPr>
          <w:ilvl w:val="0"/>
          <w:numId w:val="14"/>
        </w:numPr>
        <w:jc w:val="both"/>
      </w:pPr>
      <w:r w:rsidRPr="00AC14F4">
        <w:t>İlimiz m</w:t>
      </w:r>
      <w:r w:rsidR="00657740" w:rsidRPr="00AC14F4">
        <w:t>erkez ilçe</w:t>
      </w:r>
      <w:r w:rsidRPr="00AC14F4">
        <w:t>de bulunan</w:t>
      </w:r>
      <w:r w:rsidR="00657740" w:rsidRPr="00AC14F4">
        <w:t xml:space="preserve"> resmi ortaöğretim kurumları İl Milli Eğitim Müdürlüğüne </w:t>
      </w:r>
      <w:r w:rsidR="008A0E63">
        <w:rPr>
          <w:b/>
        </w:rPr>
        <w:t>01</w:t>
      </w:r>
      <w:r w:rsidR="00657740" w:rsidRPr="00AC14F4">
        <w:rPr>
          <w:b/>
        </w:rPr>
        <w:t xml:space="preserve"> </w:t>
      </w:r>
      <w:r w:rsidR="008A0E63">
        <w:rPr>
          <w:b/>
        </w:rPr>
        <w:t>Nisan 2024</w:t>
      </w:r>
      <w:r w:rsidR="00657740" w:rsidRPr="00AC14F4">
        <w:rPr>
          <w:b/>
        </w:rPr>
        <w:t xml:space="preserve"> </w:t>
      </w:r>
      <w:r w:rsidR="00657740" w:rsidRPr="00AC14F4">
        <w:t xml:space="preserve">tarihine kadar </w:t>
      </w:r>
      <w:r w:rsidRPr="00AC14F4">
        <w:t xml:space="preserve">yarışmaya katılacak öğrenci </w:t>
      </w:r>
      <w:r w:rsidR="00657740" w:rsidRPr="00AC14F4">
        <w:t>isim</w:t>
      </w:r>
      <w:r w:rsidRPr="00AC14F4">
        <w:t xml:space="preserve"> listesini </w:t>
      </w:r>
      <w:r w:rsidR="00657740" w:rsidRPr="00AC14F4">
        <w:t xml:space="preserve">(3 </w:t>
      </w:r>
      <w:r w:rsidRPr="00AC14F4">
        <w:t>a</w:t>
      </w:r>
      <w:r w:rsidR="00657740" w:rsidRPr="00AC14F4">
        <w:t xml:space="preserve">sıl, 1 </w:t>
      </w:r>
      <w:r w:rsidRPr="00AC14F4">
        <w:t>y</w:t>
      </w:r>
      <w:r w:rsidR="00657740" w:rsidRPr="00AC14F4">
        <w:t xml:space="preserve">edek) </w:t>
      </w:r>
      <w:r w:rsidR="00E07C99" w:rsidRPr="00AC14F4">
        <w:t xml:space="preserve">ve okul adına yarışma sorumlusu öğretmen ismini </w:t>
      </w:r>
      <w:r w:rsidRPr="00AC14F4">
        <w:t xml:space="preserve">Bolu İl Milli Eğitim Müdürlüğü </w:t>
      </w:r>
      <w:r w:rsidR="00657740" w:rsidRPr="00AC14F4">
        <w:t>Ortaöğretim Hizmetleri Şubesine resmi yazı ile b</w:t>
      </w:r>
      <w:r w:rsidRPr="00AC14F4">
        <w:t>ildirecektir.</w:t>
      </w:r>
      <w:r w:rsidR="00657740" w:rsidRPr="00AC14F4">
        <w:t xml:space="preserve"> </w:t>
      </w:r>
    </w:p>
    <w:p w14:paraId="57BFE9EE" w14:textId="77777777" w:rsidR="00657740" w:rsidRPr="00AC14F4" w:rsidRDefault="00657740" w:rsidP="00DE24F7">
      <w:pPr>
        <w:tabs>
          <w:tab w:val="left" w:pos="0"/>
        </w:tabs>
        <w:ind w:right="-157" w:firstLine="425"/>
        <w:jc w:val="both"/>
      </w:pPr>
    </w:p>
    <w:p w14:paraId="6957FD87" w14:textId="77777777" w:rsidR="007F1998" w:rsidRPr="00AC14F4" w:rsidRDefault="009C6454" w:rsidP="000A68D6">
      <w:pPr>
        <w:tabs>
          <w:tab w:val="left" w:pos="900"/>
        </w:tabs>
        <w:spacing w:line="312" w:lineRule="auto"/>
        <w:ind w:right="-157"/>
        <w:jc w:val="both"/>
        <w:rPr>
          <w:b/>
          <w:u w:val="single"/>
        </w:rPr>
      </w:pPr>
      <w:r w:rsidRPr="00AC14F4">
        <w:rPr>
          <w:b/>
        </w:rPr>
        <w:t>YARIŞMANIN ŞEKLİ ve KURALLARI</w:t>
      </w:r>
    </w:p>
    <w:p w14:paraId="6FA61927" w14:textId="658BC378" w:rsidR="009C6454" w:rsidRPr="00AC14F4" w:rsidRDefault="009C6454" w:rsidP="00D87C96">
      <w:pPr>
        <w:pStyle w:val="ListeParagraf"/>
        <w:numPr>
          <w:ilvl w:val="0"/>
          <w:numId w:val="13"/>
        </w:numPr>
        <w:jc w:val="both"/>
      </w:pPr>
      <w:r w:rsidRPr="00AC14F4">
        <w:t>Yarışma grup elemeleri ve final şeklinde yapılacaktır.</w:t>
      </w:r>
    </w:p>
    <w:p w14:paraId="521FE9B3" w14:textId="13BA09A0" w:rsidR="009C6454" w:rsidRPr="00AC14F4" w:rsidRDefault="009C6454" w:rsidP="00D87C96">
      <w:pPr>
        <w:pStyle w:val="ListeParagraf"/>
        <w:numPr>
          <w:ilvl w:val="0"/>
          <w:numId w:val="13"/>
        </w:numPr>
        <w:jc w:val="both"/>
      </w:pPr>
      <w:r w:rsidRPr="00AC14F4">
        <w:t>Grup Yarışma</w:t>
      </w:r>
      <w:r w:rsidR="00404432" w:rsidRPr="00AC14F4">
        <w:t>sı</w:t>
      </w:r>
      <w:r w:rsidRPr="00AC14F4">
        <w:t xml:space="preserve"> veya </w:t>
      </w:r>
      <w:r w:rsidR="00B401B2" w:rsidRPr="00AC14F4">
        <w:t>F</w:t>
      </w:r>
      <w:r w:rsidRPr="00AC14F4">
        <w:t xml:space="preserve">inal Yarışmasında </w:t>
      </w:r>
      <w:r w:rsidR="00F417A2" w:rsidRPr="00AC14F4">
        <w:t>sorular çoktan seçmeli</w:t>
      </w:r>
      <w:r w:rsidR="00404432" w:rsidRPr="00AC14F4">
        <w:t xml:space="preserve">, </w:t>
      </w:r>
      <w:r w:rsidRPr="00AC14F4">
        <w:t xml:space="preserve">her bir soru </w:t>
      </w:r>
      <w:r w:rsidRPr="00AC14F4">
        <w:rPr>
          <w:b/>
        </w:rPr>
        <w:t xml:space="preserve">(10) </w:t>
      </w:r>
      <w:r w:rsidRPr="00AC14F4">
        <w:t>puan</w:t>
      </w:r>
      <w:r w:rsidR="00404432" w:rsidRPr="00AC14F4">
        <w:t xml:space="preserve"> olacaktır.</w:t>
      </w:r>
    </w:p>
    <w:p w14:paraId="2D554DAC" w14:textId="12A44029" w:rsidR="009C6454" w:rsidRPr="00AC14F4" w:rsidRDefault="00B401B2" w:rsidP="00D87C96">
      <w:pPr>
        <w:pStyle w:val="ListeParagraf"/>
        <w:numPr>
          <w:ilvl w:val="0"/>
          <w:numId w:val="13"/>
        </w:numPr>
        <w:jc w:val="both"/>
      </w:pPr>
      <w:r w:rsidRPr="00AC14F4">
        <w:t>Grup Yarışmaları veya F</w:t>
      </w:r>
      <w:r w:rsidR="009C6454" w:rsidRPr="00AC14F4">
        <w:t>inal Yarışmasında her bir soruyu cevaplama süresi 1 dakikadır.</w:t>
      </w:r>
    </w:p>
    <w:p w14:paraId="3C918A90" w14:textId="7C88C274" w:rsidR="009C6454" w:rsidRPr="00AC14F4" w:rsidRDefault="009C6454" w:rsidP="00D87C96">
      <w:pPr>
        <w:pStyle w:val="ListeParagraf"/>
        <w:numPr>
          <w:ilvl w:val="0"/>
          <w:numId w:val="13"/>
        </w:numPr>
        <w:jc w:val="both"/>
      </w:pPr>
      <w:r w:rsidRPr="00AC14F4">
        <w:t>Grup Yarışmalarında, her grupta en az 4 okul olmak üzere 5 Grup olacaktır. (Bazı gruplarda 5 okul da olabilir)</w:t>
      </w:r>
    </w:p>
    <w:p w14:paraId="367D904D" w14:textId="32FB2B45" w:rsidR="009C6454" w:rsidRPr="00AC14F4" w:rsidRDefault="009C6454" w:rsidP="00D87C96">
      <w:pPr>
        <w:pStyle w:val="ListeParagraf"/>
        <w:numPr>
          <w:ilvl w:val="0"/>
          <w:numId w:val="13"/>
        </w:numPr>
        <w:jc w:val="both"/>
      </w:pPr>
      <w:r w:rsidRPr="00AC14F4">
        <w:t>Gruplar kura yöntemi ile belirlenecektir. Bir grupta 5 okul, diğer gruplarda 4 okul olması durumunda, 5 okuldan oluşacak grup kura ile belirlenecektir.</w:t>
      </w:r>
    </w:p>
    <w:p w14:paraId="0A15B996" w14:textId="040C044A" w:rsidR="009C6454" w:rsidRPr="00AC14F4" w:rsidRDefault="009C6454" w:rsidP="00D87C96">
      <w:pPr>
        <w:pStyle w:val="ListeParagraf"/>
        <w:numPr>
          <w:ilvl w:val="0"/>
          <w:numId w:val="13"/>
        </w:numPr>
        <w:jc w:val="both"/>
      </w:pPr>
      <w:r w:rsidRPr="00AC14F4">
        <w:lastRenderedPageBreak/>
        <w:t xml:space="preserve">Grup yarışmalarında 15 soru sorulacaktır. 15 sorunun sonunda eşitlik olması durumunda, yarışmaya puanı eşit olan okullara yedek soruların sorulması ile devam edilecek, </w:t>
      </w:r>
      <w:r w:rsidR="003118B8" w:rsidRPr="00AC14F4">
        <w:rPr>
          <w:u w:val="single"/>
        </w:rPr>
        <w:t>eşitlik bozuluncaya kadar</w:t>
      </w:r>
      <w:r w:rsidRPr="00AC14F4">
        <w:t xml:space="preserve"> </w:t>
      </w:r>
      <w:r w:rsidR="003118B8" w:rsidRPr="00AC14F4">
        <w:t>y</w:t>
      </w:r>
      <w:r w:rsidRPr="00AC14F4">
        <w:t>edek soru</w:t>
      </w:r>
      <w:r w:rsidR="003118B8" w:rsidRPr="00AC14F4">
        <w:t xml:space="preserve"> sorulmaya devam edilecektir.</w:t>
      </w:r>
    </w:p>
    <w:p w14:paraId="7E7D5A46" w14:textId="6017796D" w:rsidR="009C6454" w:rsidRPr="00AC14F4" w:rsidRDefault="009C6454" w:rsidP="00D87C96">
      <w:pPr>
        <w:pStyle w:val="ListeParagraf"/>
        <w:numPr>
          <w:ilvl w:val="0"/>
          <w:numId w:val="13"/>
        </w:numPr>
        <w:jc w:val="both"/>
      </w:pPr>
      <w:r w:rsidRPr="00AC14F4">
        <w:t>Gruplarında birinci olan okullar finalde yarışacaklardır.</w:t>
      </w:r>
    </w:p>
    <w:p w14:paraId="29FD24C5" w14:textId="72823888" w:rsidR="009C6454" w:rsidRPr="00AC14F4" w:rsidRDefault="009C6454" w:rsidP="00D87C96">
      <w:pPr>
        <w:pStyle w:val="ListeParagraf"/>
        <w:numPr>
          <w:ilvl w:val="0"/>
          <w:numId w:val="13"/>
        </w:numPr>
        <w:jc w:val="both"/>
      </w:pPr>
      <w:r w:rsidRPr="00AC14F4">
        <w:t xml:space="preserve">Finalde 20 soru sorulacaktır. 20 sorunun sonunda eşitlik olması durumunda, yarışmaya puanı eşit olan okullara yedek soruların sorulması ile devam edilecek, </w:t>
      </w:r>
      <w:r w:rsidR="003118B8" w:rsidRPr="00AC14F4">
        <w:t>eşitlik bozuluncaya kadar yedek soru sorulmaya devam edilecektir.</w:t>
      </w:r>
    </w:p>
    <w:p w14:paraId="6F785E6C" w14:textId="4BF38ED6" w:rsidR="009C6454" w:rsidRPr="00AC14F4" w:rsidRDefault="009C6454" w:rsidP="00D87C96">
      <w:pPr>
        <w:pStyle w:val="ListeParagraf"/>
        <w:numPr>
          <w:ilvl w:val="0"/>
          <w:numId w:val="13"/>
        </w:numPr>
        <w:jc w:val="both"/>
      </w:pPr>
      <w:r w:rsidRPr="00AC14F4">
        <w:t>Soruların ana bilgisayardan yarışma grubunun kullanacağı bilgisayara gönderilmesiyle süre başlamış olacaktır.</w:t>
      </w:r>
    </w:p>
    <w:p w14:paraId="77CB52A9" w14:textId="26ADA731" w:rsidR="009C6454" w:rsidRPr="00AC14F4" w:rsidRDefault="009C6454" w:rsidP="00D87C96">
      <w:pPr>
        <w:pStyle w:val="ListeParagraf"/>
        <w:numPr>
          <w:ilvl w:val="0"/>
          <w:numId w:val="13"/>
        </w:numPr>
        <w:jc w:val="both"/>
      </w:pPr>
      <w:r w:rsidRPr="00AC14F4">
        <w:t xml:space="preserve">Cevap, grup sözcüsü tarafından okunaklı bir şekilde cevap tahtasına yazılacaktır ve sunucunun </w:t>
      </w:r>
      <w:r w:rsidRPr="00AC14F4">
        <w:rPr>
          <w:b/>
        </w:rPr>
        <w:t>“Süre Doldu”</w:t>
      </w:r>
      <w:r w:rsidRPr="00AC14F4">
        <w:t xml:space="preserve"> uyarısı ile aynı anda sunucunun, jürinin ve izleyicilerin göreceği şekilde baş üzerinden yukarıda olacak şekilde kaldırılacaktır.</w:t>
      </w:r>
    </w:p>
    <w:p w14:paraId="4E2F204B" w14:textId="14D7C0EA" w:rsidR="009C6454" w:rsidRPr="00AC14F4" w:rsidRDefault="009C6454" w:rsidP="00D87C96">
      <w:pPr>
        <w:pStyle w:val="ListeParagraf"/>
        <w:numPr>
          <w:ilvl w:val="0"/>
          <w:numId w:val="13"/>
        </w:numPr>
        <w:jc w:val="both"/>
      </w:pPr>
      <w:r w:rsidRPr="00AC14F4">
        <w:t xml:space="preserve">Sunucunun </w:t>
      </w:r>
      <w:r w:rsidRPr="00AC14F4">
        <w:rPr>
          <w:b/>
        </w:rPr>
        <w:t>‘Süre Doldu’</w:t>
      </w:r>
      <w:r w:rsidRPr="00AC14F4">
        <w:t xml:space="preserve"> uyarısı ile kalemler bırakılacaktır. “Süre doldu” uyarısına rağmen yazmaya devam edenlerin cevapları kabul edilmeyecektir</w:t>
      </w:r>
    </w:p>
    <w:p w14:paraId="00F6C3AD" w14:textId="0DB5AFAA" w:rsidR="009C6454" w:rsidRPr="00AC14F4" w:rsidRDefault="00AC14F4" w:rsidP="00D87C96">
      <w:pPr>
        <w:pStyle w:val="ListeParagraf"/>
        <w:numPr>
          <w:ilvl w:val="0"/>
          <w:numId w:val="13"/>
        </w:numPr>
        <w:jc w:val="both"/>
      </w:pPr>
      <w:r w:rsidRPr="00AC14F4">
        <w:t xml:space="preserve"> </w:t>
      </w:r>
      <w:r w:rsidR="009C6454" w:rsidRPr="00AC14F4">
        <w:t xml:space="preserve">Sunucu tarafından cevaplar okunacak, jüri tarafından cevaplar </w:t>
      </w:r>
      <w:r w:rsidR="00D26C53" w:rsidRPr="00AC14F4">
        <w:t xml:space="preserve">değerlendirme </w:t>
      </w:r>
      <w:r w:rsidR="009C6454" w:rsidRPr="00AC14F4">
        <w:t>form</w:t>
      </w:r>
      <w:r w:rsidR="00D26C53" w:rsidRPr="00AC14F4">
        <w:t>un</w:t>
      </w:r>
      <w:r w:rsidR="009C6454" w:rsidRPr="00AC14F4">
        <w:t xml:space="preserve">a işlenecektir. </w:t>
      </w:r>
    </w:p>
    <w:p w14:paraId="15BD82F1" w14:textId="5DEDFAA7" w:rsidR="009C6454" w:rsidRPr="00AC14F4" w:rsidRDefault="00AC14F4" w:rsidP="00AC14F4">
      <w:pPr>
        <w:pStyle w:val="ListeParagraf"/>
        <w:numPr>
          <w:ilvl w:val="0"/>
          <w:numId w:val="13"/>
        </w:numPr>
        <w:jc w:val="both"/>
      </w:pPr>
      <w:r w:rsidRPr="00AC14F4">
        <w:t xml:space="preserve"> </w:t>
      </w:r>
      <w:r w:rsidR="009C6454" w:rsidRPr="00AC14F4">
        <w:t xml:space="preserve">Net olarak okunamayan ve anlaşılamayan cevaplar değerlendirilmeye alınmayacaktır. </w:t>
      </w:r>
    </w:p>
    <w:p w14:paraId="225508C8" w14:textId="6239C957" w:rsidR="009C6454" w:rsidRPr="00AC14F4" w:rsidRDefault="00AC14F4" w:rsidP="00AC14F4">
      <w:pPr>
        <w:jc w:val="both"/>
      </w:pPr>
      <w:r w:rsidRPr="00AC14F4">
        <w:t xml:space="preserve">15-  </w:t>
      </w:r>
      <w:r w:rsidR="009C6454" w:rsidRPr="00AC14F4">
        <w:t>(Cevap tahtaları indirilmeden) Soru perdeye yansıtılacak ve sunucu tarafından okunacak, akabinde doğru cevap perdeye yansıtılacak, doğru cevap veren okulların isimleri söylenecektir.</w:t>
      </w:r>
    </w:p>
    <w:p w14:paraId="333EAC99" w14:textId="41EDFE18" w:rsidR="009C6454" w:rsidRPr="00AC14F4" w:rsidRDefault="00AC14F4" w:rsidP="00AC14F4">
      <w:pPr>
        <w:pStyle w:val="ListeParagraf"/>
        <w:numPr>
          <w:ilvl w:val="0"/>
          <w:numId w:val="21"/>
        </w:numPr>
        <w:jc w:val="both"/>
      </w:pPr>
      <w:r w:rsidRPr="00AC14F4">
        <w:t xml:space="preserve"> </w:t>
      </w:r>
      <w:r w:rsidR="009C6454" w:rsidRPr="00AC14F4">
        <w:t>Cevap tahtaları, doğru cevap veren grupların okul isimlerinin söylenmesinden sonra ve sunucunun “Cevap Tahtalarını İndirebilirsiniz” uyarısından sonra indirilecektir.</w:t>
      </w:r>
    </w:p>
    <w:p w14:paraId="7D7A3AEC" w14:textId="77777777" w:rsidR="00AC14F4" w:rsidRPr="00AC14F4" w:rsidRDefault="009C6454" w:rsidP="00AC14F4">
      <w:pPr>
        <w:pStyle w:val="ListeParagraf"/>
        <w:numPr>
          <w:ilvl w:val="0"/>
          <w:numId w:val="21"/>
        </w:numPr>
        <w:jc w:val="both"/>
      </w:pPr>
      <w:r w:rsidRPr="00AC14F4">
        <w:t>Yarışma esnasında yarışmacı öğrenciler cep telefonu veya benzeri cihazları kullanmayacak, okul sorumluları ve izleyicilerle diyalog veya göz teması kurmayacaklardır. Bu tarz davranışlar ‘kopya’ olarak nitelendirilecek ve buna mahal veren ekipler yarışma dışı bırakılacaktır.</w:t>
      </w:r>
    </w:p>
    <w:p w14:paraId="48FB236E" w14:textId="77777777" w:rsidR="00AC14F4" w:rsidRPr="00AC14F4" w:rsidRDefault="009C6454" w:rsidP="00AC14F4">
      <w:pPr>
        <w:pStyle w:val="ListeParagraf"/>
        <w:numPr>
          <w:ilvl w:val="0"/>
          <w:numId w:val="21"/>
        </w:numPr>
        <w:jc w:val="both"/>
      </w:pPr>
      <w:r w:rsidRPr="00AC14F4">
        <w:t>(Eşitlik halinde aynı durum ikinci ve üçüncüleri belirlemek için de uygulanacaktır.)</w:t>
      </w:r>
    </w:p>
    <w:p w14:paraId="0A426B48" w14:textId="77777777" w:rsidR="00AC14F4" w:rsidRPr="00AC14F4" w:rsidRDefault="009C6454" w:rsidP="00AC14F4">
      <w:pPr>
        <w:pStyle w:val="ListeParagraf"/>
        <w:numPr>
          <w:ilvl w:val="0"/>
          <w:numId w:val="21"/>
        </w:numPr>
        <w:jc w:val="both"/>
      </w:pPr>
      <w:r w:rsidRPr="00AC14F4">
        <w:t>Öğrenciler yarışmalara öğrenci belgesiyle gelecekler, öğrenci belgeleri yarışma öncesinde jüriye teslim edilecektir.</w:t>
      </w:r>
    </w:p>
    <w:p w14:paraId="5D679A6E" w14:textId="449C9078" w:rsidR="009C6454" w:rsidRPr="00AC14F4" w:rsidRDefault="009C6454" w:rsidP="00AC14F4">
      <w:pPr>
        <w:pStyle w:val="ListeParagraf"/>
        <w:numPr>
          <w:ilvl w:val="0"/>
          <w:numId w:val="21"/>
        </w:numPr>
        <w:jc w:val="both"/>
      </w:pPr>
      <w:r w:rsidRPr="00AC14F4">
        <w:t>Yarışma grupları yarışma salonunda saat yönünde alfabetik sıraya göre oturacaklardır.</w:t>
      </w:r>
    </w:p>
    <w:p w14:paraId="6A9C6565" w14:textId="4263963C" w:rsidR="009C6454" w:rsidRPr="00AC14F4" w:rsidRDefault="009C6454" w:rsidP="00AC14F4">
      <w:pPr>
        <w:pStyle w:val="ListeParagraf"/>
        <w:numPr>
          <w:ilvl w:val="0"/>
          <w:numId w:val="21"/>
        </w:numPr>
        <w:jc w:val="both"/>
      </w:pPr>
      <w:r w:rsidRPr="00AC14F4">
        <w:t>Okullar grup yarışmasına en az 1 idareci, 1 öğretmen ve yarışmayı izlemek üzere 30’ar öğrenci, final yarışmasına ise en az 1 idareci, 2 öğretmen ve yarışmayı izlemek üzere 50’şer öğrenci getireceklerdir.</w:t>
      </w:r>
    </w:p>
    <w:p w14:paraId="158918D2" w14:textId="77777777" w:rsidR="008A0E63" w:rsidRDefault="008A0E63" w:rsidP="00D83717">
      <w:pPr>
        <w:spacing w:line="312" w:lineRule="auto"/>
        <w:jc w:val="both"/>
        <w:rPr>
          <w:b/>
        </w:rPr>
      </w:pPr>
    </w:p>
    <w:p w14:paraId="2523A8A5" w14:textId="77777777" w:rsidR="00C85BE5" w:rsidRPr="00AC14F4" w:rsidRDefault="00C85BE5" w:rsidP="00D83717">
      <w:pPr>
        <w:spacing w:line="312" w:lineRule="auto"/>
        <w:jc w:val="both"/>
        <w:rPr>
          <w:b/>
        </w:rPr>
      </w:pPr>
      <w:r w:rsidRPr="00AC14F4">
        <w:rPr>
          <w:b/>
        </w:rPr>
        <w:t>YARIŞMADA SORU SORULACAK</w:t>
      </w:r>
      <w:r w:rsidR="00437EE8" w:rsidRPr="00AC14F4">
        <w:rPr>
          <w:b/>
        </w:rPr>
        <w:t xml:space="preserve"> </w:t>
      </w:r>
      <w:r w:rsidRPr="00AC14F4">
        <w:rPr>
          <w:b/>
        </w:rPr>
        <w:t>ALANLAR</w:t>
      </w:r>
    </w:p>
    <w:p w14:paraId="64098AB2" w14:textId="77777777" w:rsidR="009D59F7" w:rsidRPr="00AC14F4" w:rsidRDefault="00C85BE5" w:rsidP="004B5264">
      <w:pPr>
        <w:spacing w:line="312" w:lineRule="auto"/>
        <w:ind w:firstLine="709"/>
        <w:jc w:val="both"/>
      </w:pPr>
      <w:r w:rsidRPr="00AC14F4">
        <w:t>Yarışma soruları Mustafa Çizmecioğlu Anadolu Lisesinde oluşturulan komisyon tarafından hazırlanacaktır.</w:t>
      </w:r>
    </w:p>
    <w:p w14:paraId="5D1AB6D0" w14:textId="5FEE61AA" w:rsidR="009D59F7" w:rsidRPr="00AC14F4" w:rsidRDefault="009D59F7" w:rsidP="004B5264">
      <w:pPr>
        <w:spacing w:line="312" w:lineRule="auto"/>
        <w:ind w:firstLine="708"/>
        <w:jc w:val="both"/>
      </w:pPr>
      <w:r w:rsidRPr="00AC14F4">
        <w:t xml:space="preserve">Soru Hazırlama Komisyonunun </w:t>
      </w:r>
      <w:r w:rsidR="00D26C53" w:rsidRPr="00AC14F4">
        <w:t>g</w:t>
      </w:r>
      <w:r w:rsidRPr="00AC14F4">
        <w:t xml:space="preserve">rup ve </w:t>
      </w:r>
      <w:r w:rsidR="00D26C53" w:rsidRPr="00AC14F4">
        <w:t>f</w:t>
      </w:r>
      <w:r w:rsidRPr="00AC14F4">
        <w:t xml:space="preserve">inal </w:t>
      </w:r>
      <w:r w:rsidR="00D26C53" w:rsidRPr="00AC14F4">
        <w:t>y</w:t>
      </w:r>
      <w:r w:rsidRPr="00AC14F4">
        <w:t>arışmaları için yarışma sorularını hazırlarken dikkat etmesi gerekenler:</w:t>
      </w:r>
    </w:p>
    <w:p w14:paraId="64E435D5" w14:textId="0DEAC236" w:rsidR="009D59F7" w:rsidRPr="00AC14F4" w:rsidRDefault="009D59F7" w:rsidP="00AC14F4">
      <w:pPr>
        <w:pStyle w:val="ListeParagraf"/>
        <w:numPr>
          <w:ilvl w:val="0"/>
          <w:numId w:val="15"/>
        </w:numPr>
        <w:spacing w:line="312" w:lineRule="auto"/>
        <w:jc w:val="both"/>
      </w:pPr>
      <w:r w:rsidRPr="00AC14F4">
        <w:t xml:space="preserve">Yarışmada sorulacak sorular, çoktan seçmeli </w:t>
      </w:r>
      <w:r w:rsidR="00D26C53" w:rsidRPr="00AC14F4">
        <w:t xml:space="preserve">(4 dört şıklı) </w:t>
      </w:r>
      <w:r w:rsidRPr="00AC14F4">
        <w:t>olarak hazırlanacaktır. Cevaplar kesin ve net olmalı; yoruma açık, birden fazla cevabı olan sorular sorulmamalıdır.</w:t>
      </w:r>
    </w:p>
    <w:p w14:paraId="21F21847" w14:textId="77777777" w:rsidR="009D59F7" w:rsidRPr="00AC14F4" w:rsidRDefault="009D59F7" w:rsidP="00D83717">
      <w:pPr>
        <w:pStyle w:val="ListeParagraf"/>
        <w:numPr>
          <w:ilvl w:val="0"/>
          <w:numId w:val="15"/>
        </w:numPr>
        <w:spacing w:line="312" w:lineRule="auto"/>
        <w:jc w:val="both"/>
      </w:pPr>
      <w:r w:rsidRPr="00AC14F4">
        <w:t xml:space="preserve">Yarışmada sorulacak soru sayısı ve derslere göre dağılımı </w:t>
      </w:r>
      <w:r w:rsidR="00BD5AA6" w:rsidRPr="00AC14F4">
        <w:t>oranında</w:t>
      </w:r>
      <w:r w:rsidRPr="00AC14F4">
        <w:t xml:space="preserve"> yedek sorular hazırlanacaktır. Yedek soruların seviye olarak biraz daha yüksek olması beklenir.</w:t>
      </w:r>
    </w:p>
    <w:p w14:paraId="78BAA6D7" w14:textId="10E9D85F" w:rsidR="00B83495" w:rsidRPr="00B95EB6" w:rsidRDefault="00B83495" w:rsidP="00B83495">
      <w:pPr>
        <w:pStyle w:val="ListeParagraf"/>
        <w:numPr>
          <w:ilvl w:val="0"/>
          <w:numId w:val="15"/>
        </w:numPr>
        <w:spacing w:line="312" w:lineRule="auto"/>
        <w:jc w:val="both"/>
        <w:rPr>
          <w:b/>
        </w:rPr>
      </w:pPr>
      <w:r w:rsidRPr="00B95EB6">
        <w:t xml:space="preserve">Yarışmacılara sorulacak soruların </w:t>
      </w:r>
      <w:r>
        <w:t>p</w:t>
      </w:r>
      <w:r w:rsidRPr="00B95EB6">
        <w:t>owerpoint sunumu Mustafa Çizmecioğlu Anadolu Lisesi Müdürlüğü tarafından hazırlanacaktır.</w:t>
      </w:r>
    </w:p>
    <w:p w14:paraId="2B9F7141" w14:textId="77777777" w:rsidR="00B83495" w:rsidRPr="00B95EB6" w:rsidRDefault="00B83495" w:rsidP="00B83495">
      <w:pPr>
        <w:pStyle w:val="ListeParagraf"/>
        <w:ind w:left="360"/>
        <w:jc w:val="both"/>
        <w:rPr>
          <w:b/>
        </w:rPr>
      </w:pPr>
    </w:p>
    <w:p w14:paraId="17D6AA59" w14:textId="77777777" w:rsidR="007D3798" w:rsidRPr="00AC14F4" w:rsidRDefault="007D3798" w:rsidP="00B0272A">
      <w:pPr>
        <w:jc w:val="both"/>
        <w:rPr>
          <w:b/>
        </w:rPr>
      </w:pPr>
    </w:p>
    <w:p w14:paraId="04B6E2CE" w14:textId="77777777" w:rsidR="00F653D2" w:rsidRDefault="00F653D2" w:rsidP="00B0272A">
      <w:pPr>
        <w:jc w:val="both"/>
        <w:rPr>
          <w:b/>
        </w:rPr>
      </w:pPr>
    </w:p>
    <w:p w14:paraId="2151D34E" w14:textId="77777777" w:rsidR="00B0272A" w:rsidRPr="00AC14F4" w:rsidRDefault="00B0272A" w:rsidP="00B0272A">
      <w:pPr>
        <w:jc w:val="both"/>
        <w:rPr>
          <w:b/>
        </w:rPr>
      </w:pPr>
      <w:r w:rsidRPr="00AC14F4">
        <w:rPr>
          <w:b/>
        </w:rPr>
        <w:lastRenderedPageBreak/>
        <w:t>GRUP YARIŞMALARINDA</w:t>
      </w:r>
    </w:p>
    <w:p w14:paraId="5B2408F0" w14:textId="170D62EA" w:rsidR="00B0272A" w:rsidRPr="00AC14F4" w:rsidRDefault="00B0272A" w:rsidP="00B0272A">
      <w:pPr>
        <w:tabs>
          <w:tab w:val="left" w:pos="900"/>
        </w:tabs>
        <w:spacing w:line="312" w:lineRule="auto"/>
        <w:ind w:right="-157"/>
        <w:jc w:val="both"/>
      </w:pPr>
      <w:r w:rsidRPr="00AC14F4">
        <w:t xml:space="preserve">Soru sorulacak dersler ve soru sayıları: </w:t>
      </w:r>
      <w:r w:rsidR="007464FD" w:rsidRPr="00AC14F4">
        <w:tab/>
      </w:r>
      <w:r w:rsidR="007464FD" w:rsidRPr="00AC14F4">
        <w:tab/>
      </w:r>
      <w:r w:rsidR="007464FD" w:rsidRPr="00AC14F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289"/>
        <w:gridCol w:w="2968"/>
      </w:tblGrid>
      <w:tr w:rsidR="00881A18" w:rsidRPr="00AC14F4" w14:paraId="4D0E2EE8" w14:textId="77777777" w:rsidTr="00C85BE5">
        <w:trPr>
          <w:jc w:val="center"/>
        </w:trPr>
        <w:tc>
          <w:tcPr>
            <w:tcW w:w="803" w:type="dxa"/>
          </w:tcPr>
          <w:p w14:paraId="5D6C42EB" w14:textId="77777777" w:rsidR="00B0272A" w:rsidRPr="00AC14F4" w:rsidRDefault="00B0272A" w:rsidP="00C85BE5">
            <w:pPr>
              <w:tabs>
                <w:tab w:val="left" w:pos="900"/>
              </w:tabs>
              <w:spacing w:line="312" w:lineRule="auto"/>
              <w:ind w:right="-157"/>
              <w:jc w:val="center"/>
            </w:pPr>
          </w:p>
        </w:tc>
        <w:tc>
          <w:tcPr>
            <w:tcW w:w="5289" w:type="dxa"/>
          </w:tcPr>
          <w:p w14:paraId="1D501C99" w14:textId="77777777" w:rsidR="00B0272A" w:rsidRPr="00AC14F4" w:rsidRDefault="00B0272A" w:rsidP="00C85BE5">
            <w:pPr>
              <w:tabs>
                <w:tab w:val="left" w:pos="900"/>
              </w:tabs>
              <w:spacing w:line="312" w:lineRule="auto"/>
              <w:ind w:right="-157" w:firstLine="540"/>
              <w:jc w:val="both"/>
              <w:rPr>
                <w:b/>
              </w:rPr>
            </w:pPr>
            <w:r w:rsidRPr="00AC14F4">
              <w:rPr>
                <w:b/>
              </w:rPr>
              <w:t>DERSİN ADI</w:t>
            </w:r>
          </w:p>
        </w:tc>
        <w:tc>
          <w:tcPr>
            <w:tcW w:w="2968" w:type="dxa"/>
          </w:tcPr>
          <w:p w14:paraId="2565CA4A" w14:textId="77777777" w:rsidR="00B0272A" w:rsidRPr="00AC14F4" w:rsidRDefault="00B0272A" w:rsidP="00C85BE5">
            <w:pPr>
              <w:tabs>
                <w:tab w:val="left" w:pos="900"/>
              </w:tabs>
              <w:spacing w:line="312" w:lineRule="auto"/>
              <w:ind w:right="-157" w:hanging="113"/>
              <w:jc w:val="center"/>
              <w:rPr>
                <w:b/>
              </w:rPr>
            </w:pPr>
            <w:r w:rsidRPr="00AC14F4">
              <w:rPr>
                <w:b/>
              </w:rPr>
              <w:t>SORU SAYISI</w:t>
            </w:r>
          </w:p>
        </w:tc>
      </w:tr>
      <w:tr w:rsidR="00881A18" w:rsidRPr="00AC14F4" w14:paraId="779C245A" w14:textId="77777777" w:rsidTr="00C85BE5">
        <w:trPr>
          <w:jc w:val="center"/>
        </w:trPr>
        <w:tc>
          <w:tcPr>
            <w:tcW w:w="803" w:type="dxa"/>
          </w:tcPr>
          <w:p w14:paraId="342A52B3" w14:textId="77777777" w:rsidR="00B0272A" w:rsidRPr="00AC14F4" w:rsidRDefault="00B0272A" w:rsidP="00C85BE5">
            <w:pPr>
              <w:tabs>
                <w:tab w:val="left" w:pos="900"/>
              </w:tabs>
              <w:spacing w:line="312" w:lineRule="auto"/>
              <w:ind w:right="-157"/>
              <w:jc w:val="center"/>
            </w:pPr>
            <w:r w:rsidRPr="00AC14F4">
              <w:t>1</w:t>
            </w:r>
          </w:p>
        </w:tc>
        <w:tc>
          <w:tcPr>
            <w:tcW w:w="5289" w:type="dxa"/>
          </w:tcPr>
          <w:p w14:paraId="56B35D64" w14:textId="77777777" w:rsidR="00B0272A" w:rsidRPr="00AC14F4" w:rsidRDefault="00B0272A" w:rsidP="00C85BE5">
            <w:pPr>
              <w:tabs>
                <w:tab w:val="left" w:pos="900"/>
              </w:tabs>
              <w:spacing w:line="312" w:lineRule="auto"/>
              <w:ind w:right="-157" w:firstLine="540"/>
              <w:jc w:val="both"/>
            </w:pPr>
            <w:r w:rsidRPr="00AC14F4">
              <w:t>TÜRK DİLİ VE EDEBİYATI</w:t>
            </w:r>
          </w:p>
        </w:tc>
        <w:tc>
          <w:tcPr>
            <w:tcW w:w="2968" w:type="dxa"/>
          </w:tcPr>
          <w:p w14:paraId="3A12A04B" w14:textId="77777777" w:rsidR="00B0272A" w:rsidRPr="00AC14F4" w:rsidRDefault="00B0272A" w:rsidP="00C85BE5">
            <w:pPr>
              <w:tabs>
                <w:tab w:val="left" w:pos="900"/>
              </w:tabs>
              <w:spacing w:line="312" w:lineRule="auto"/>
              <w:ind w:right="-157" w:hanging="113"/>
              <w:jc w:val="center"/>
            </w:pPr>
            <w:r w:rsidRPr="00AC14F4">
              <w:t>2</w:t>
            </w:r>
          </w:p>
        </w:tc>
      </w:tr>
      <w:tr w:rsidR="00881A18" w:rsidRPr="00AC14F4" w14:paraId="25B4CF90" w14:textId="77777777" w:rsidTr="00C85BE5">
        <w:trPr>
          <w:jc w:val="center"/>
        </w:trPr>
        <w:tc>
          <w:tcPr>
            <w:tcW w:w="803" w:type="dxa"/>
          </w:tcPr>
          <w:p w14:paraId="3C2B78FF" w14:textId="77777777" w:rsidR="00B0272A" w:rsidRPr="00AC14F4" w:rsidRDefault="00B0272A" w:rsidP="00C85BE5">
            <w:pPr>
              <w:tabs>
                <w:tab w:val="left" w:pos="900"/>
              </w:tabs>
              <w:spacing w:line="312" w:lineRule="auto"/>
              <w:ind w:right="-157"/>
              <w:jc w:val="center"/>
            </w:pPr>
            <w:r w:rsidRPr="00AC14F4">
              <w:t>2</w:t>
            </w:r>
          </w:p>
        </w:tc>
        <w:tc>
          <w:tcPr>
            <w:tcW w:w="5289" w:type="dxa"/>
          </w:tcPr>
          <w:p w14:paraId="6ACDA27B" w14:textId="77777777" w:rsidR="00B0272A" w:rsidRPr="00AC14F4" w:rsidRDefault="00B0272A" w:rsidP="00C85BE5">
            <w:pPr>
              <w:tabs>
                <w:tab w:val="left" w:pos="900"/>
              </w:tabs>
              <w:spacing w:line="312" w:lineRule="auto"/>
              <w:ind w:right="-157" w:firstLine="540"/>
              <w:jc w:val="both"/>
            </w:pPr>
            <w:r w:rsidRPr="00AC14F4">
              <w:t>MATEMATİK</w:t>
            </w:r>
          </w:p>
        </w:tc>
        <w:tc>
          <w:tcPr>
            <w:tcW w:w="2968" w:type="dxa"/>
          </w:tcPr>
          <w:p w14:paraId="6DDF2C56" w14:textId="77777777" w:rsidR="00B0272A" w:rsidRPr="00AC14F4" w:rsidRDefault="00B0272A" w:rsidP="00C85BE5">
            <w:pPr>
              <w:tabs>
                <w:tab w:val="left" w:pos="900"/>
              </w:tabs>
              <w:spacing w:line="312" w:lineRule="auto"/>
              <w:ind w:right="-157" w:hanging="113"/>
              <w:jc w:val="center"/>
            </w:pPr>
            <w:r w:rsidRPr="00AC14F4">
              <w:t>2</w:t>
            </w:r>
          </w:p>
        </w:tc>
      </w:tr>
      <w:tr w:rsidR="00881A18" w:rsidRPr="00AC14F4" w14:paraId="0C3F8EBF" w14:textId="77777777" w:rsidTr="00C85BE5">
        <w:trPr>
          <w:jc w:val="center"/>
        </w:trPr>
        <w:tc>
          <w:tcPr>
            <w:tcW w:w="803" w:type="dxa"/>
          </w:tcPr>
          <w:p w14:paraId="248B8594" w14:textId="77777777" w:rsidR="00B0272A" w:rsidRPr="00AC14F4" w:rsidRDefault="00B0272A" w:rsidP="00C85BE5">
            <w:pPr>
              <w:tabs>
                <w:tab w:val="left" w:pos="900"/>
              </w:tabs>
              <w:spacing w:line="312" w:lineRule="auto"/>
              <w:ind w:right="-157"/>
              <w:jc w:val="center"/>
            </w:pPr>
            <w:r w:rsidRPr="00AC14F4">
              <w:t>3</w:t>
            </w:r>
          </w:p>
        </w:tc>
        <w:tc>
          <w:tcPr>
            <w:tcW w:w="5289" w:type="dxa"/>
          </w:tcPr>
          <w:p w14:paraId="1790566F" w14:textId="77777777" w:rsidR="00B0272A" w:rsidRPr="00AC14F4" w:rsidRDefault="00B0272A" w:rsidP="00C85BE5">
            <w:pPr>
              <w:tabs>
                <w:tab w:val="left" w:pos="900"/>
              </w:tabs>
              <w:spacing w:line="312" w:lineRule="auto"/>
              <w:ind w:right="-157" w:firstLine="540"/>
              <w:jc w:val="both"/>
            </w:pPr>
            <w:r w:rsidRPr="00AC14F4">
              <w:t>TARİH</w:t>
            </w:r>
          </w:p>
        </w:tc>
        <w:tc>
          <w:tcPr>
            <w:tcW w:w="2968" w:type="dxa"/>
          </w:tcPr>
          <w:p w14:paraId="1750A7BC" w14:textId="77777777" w:rsidR="00B0272A" w:rsidRPr="00AC14F4" w:rsidRDefault="00B0272A" w:rsidP="00C85BE5">
            <w:pPr>
              <w:tabs>
                <w:tab w:val="left" w:pos="900"/>
              </w:tabs>
              <w:spacing w:line="312" w:lineRule="auto"/>
              <w:ind w:right="-157" w:hanging="113"/>
              <w:jc w:val="center"/>
            </w:pPr>
            <w:r w:rsidRPr="00AC14F4">
              <w:t>2</w:t>
            </w:r>
          </w:p>
        </w:tc>
      </w:tr>
      <w:tr w:rsidR="00881A18" w:rsidRPr="00AC14F4" w14:paraId="5C1C9AA5" w14:textId="77777777" w:rsidTr="00C85BE5">
        <w:trPr>
          <w:jc w:val="center"/>
        </w:trPr>
        <w:tc>
          <w:tcPr>
            <w:tcW w:w="803" w:type="dxa"/>
          </w:tcPr>
          <w:p w14:paraId="7D53F8BE" w14:textId="77777777" w:rsidR="00B0272A" w:rsidRPr="00AC14F4" w:rsidRDefault="00B0272A" w:rsidP="00C85BE5">
            <w:pPr>
              <w:tabs>
                <w:tab w:val="left" w:pos="900"/>
              </w:tabs>
              <w:spacing w:line="312" w:lineRule="auto"/>
              <w:ind w:right="-157"/>
              <w:jc w:val="center"/>
            </w:pPr>
            <w:r w:rsidRPr="00AC14F4">
              <w:t>4</w:t>
            </w:r>
          </w:p>
        </w:tc>
        <w:tc>
          <w:tcPr>
            <w:tcW w:w="5289" w:type="dxa"/>
          </w:tcPr>
          <w:p w14:paraId="197A9C8B" w14:textId="77777777" w:rsidR="00B0272A" w:rsidRPr="00AC14F4" w:rsidRDefault="00B0272A" w:rsidP="00C85BE5">
            <w:pPr>
              <w:tabs>
                <w:tab w:val="left" w:pos="900"/>
              </w:tabs>
              <w:spacing w:line="312" w:lineRule="auto"/>
              <w:ind w:right="-157" w:firstLine="540"/>
              <w:jc w:val="both"/>
            </w:pPr>
            <w:r w:rsidRPr="00AC14F4">
              <w:t>COĞRAFYA</w:t>
            </w:r>
          </w:p>
        </w:tc>
        <w:tc>
          <w:tcPr>
            <w:tcW w:w="2968" w:type="dxa"/>
          </w:tcPr>
          <w:p w14:paraId="0FD43C5E" w14:textId="77777777" w:rsidR="00B0272A" w:rsidRPr="00AC14F4" w:rsidRDefault="00B0272A" w:rsidP="00C85BE5">
            <w:pPr>
              <w:tabs>
                <w:tab w:val="left" w:pos="900"/>
              </w:tabs>
              <w:spacing w:line="312" w:lineRule="auto"/>
              <w:ind w:right="-157" w:hanging="113"/>
              <w:jc w:val="center"/>
            </w:pPr>
            <w:r w:rsidRPr="00AC14F4">
              <w:t>2</w:t>
            </w:r>
          </w:p>
        </w:tc>
      </w:tr>
      <w:tr w:rsidR="00881A18" w:rsidRPr="00AC14F4" w14:paraId="13F6340C" w14:textId="77777777" w:rsidTr="00C85BE5">
        <w:trPr>
          <w:jc w:val="center"/>
        </w:trPr>
        <w:tc>
          <w:tcPr>
            <w:tcW w:w="803" w:type="dxa"/>
          </w:tcPr>
          <w:p w14:paraId="50658422" w14:textId="77777777" w:rsidR="00B0272A" w:rsidRPr="00AC14F4" w:rsidRDefault="00B0272A" w:rsidP="00C85BE5">
            <w:pPr>
              <w:tabs>
                <w:tab w:val="left" w:pos="900"/>
              </w:tabs>
              <w:spacing w:line="312" w:lineRule="auto"/>
              <w:ind w:right="-157"/>
              <w:jc w:val="center"/>
            </w:pPr>
            <w:r w:rsidRPr="00AC14F4">
              <w:t>5</w:t>
            </w:r>
          </w:p>
        </w:tc>
        <w:tc>
          <w:tcPr>
            <w:tcW w:w="5289" w:type="dxa"/>
          </w:tcPr>
          <w:p w14:paraId="618ADE2C" w14:textId="77777777" w:rsidR="00B0272A" w:rsidRPr="00AC14F4" w:rsidRDefault="00B0272A" w:rsidP="00C85BE5">
            <w:pPr>
              <w:tabs>
                <w:tab w:val="left" w:pos="900"/>
              </w:tabs>
              <w:spacing w:line="312" w:lineRule="auto"/>
              <w:ind w:right="-157" w:firstLine="540"/>
              <w:jc w:val="both"/>
            </w:pPr>
            <w:r w:rsidRPr="00AC14F4">
              <w:t>DİN KÜLTÜRÜ VE AHLAK BİLGİSİ</w:t>
            </w:r>
          </w:p>
        </w:tc>
        <w:tc>
          <w:tcPr>
            <w:tcW w:w="2968" w:type="dxa"/>
          </w:tcPr>
          <w:p w14:paraId="277A2550" w14:textId="77777777" w:rsidR="00B0272A" w:rsidRPr="00AC14F4" w:rsidRDefault="00B0272A" w:rsidP="00C85BE5">
            <w:pPr>
              <w:tabs>
                <w:tab w:val="left" w:pos="900"/>
              </w:tabs>
              <w:spacing w:line="312" w:lineRule="auto"/>
              <w:ind w:right="-157" w:hanging="113"/>
              <w:jc w:val="center"/>
            </w:pPr>
            <w:r w:rsidRPr="00AC14F4">
              <w:t>2</w:t>
            </w:r>
          </w:p>
        </w:tc>
      </w:tr>
      <w:tr w:rsidR="00881A18" w:rsidRPr="00AC14F4" w14:paraId="3F340281" w14:textId="77777777" w:rsidTr="00C85BE5">
        <w:trPr>
          <w:jc w:val="center"/>
        </w:trPr>
        <w:tc>
          <w:tcPr>
            <w:tcW w:w="803" w:type="dxa"/>
          </w:tcPr>
          <w:p w14:paraId="67377CDC" w14:textId="77777777" w:rsidR="00B0272A" w:rsidRPr="00AC14F4" w:rsidRDefault="00B0272A" w:rsidP="00C85BE5">
            <w:pPr>
              <w:tabs>
                <w:tab w:val="left" w:pos="900"/>
              </w:tabs>
              <w:spacing w:line="312" w:lineRule="auto"/>
              <w:ind w:right="-157"/>
              <w:jc w:val="center"/>
            </w:pPr>
            <w:r w:rsidRPr="00AC14F4">
              <w:t>6</w:t>
            </w:r>
          </w:p>
        </w:tc>
        <w:tc>
          <w:tcPr>
            <w:tcW w:w="5289" w:type="dxa"/>
          </w:tcPr>
          <w:p w14:paraId="56BDEF38" w14:textId="77777777" w:rsidR="00B0272A" w:rsidRPr="00AC14F4" w:rsidRDefault="00B0272A" w:rsidP="00C85BE5">
            <w:pPr>
              <w:tabs>
                <w:tab w:val="left" w:pos="900"/>
              </w:tabs>
              <w:spacing w:line="312" w:lineRule="auto"/>
              <w:ind w:right="-157" w:firstLine="540"/>
              <w:jc w:val="both"/>
            </w:pPr>
            <w:r w:rsidRPr="00AC14F4">
              <w:t>GENEL KÜLTÜR</w:t>
            </w:r>
            <w:r w:rsidR="00B401B2" w:rsidRPr="00AC14F4">
              <w:t xml:space="preserve"> </w:t>
            </w:r>
            <w:r w:rsidRPr="00AC14F4">
              <w:t>/</w:t>
            </w:r>
            <w:r w:rsidR="00B401B2" w:rsidRPr="00AC14F4">
              <w:t xml:space="preserve"> </w:t>
            </w:r>
            <w:r w:rsidRPr="00AC14F4">
              <w:t>YETENEK</w:t>
            </w:r>
          </w:p>
        </w:tc>
        <w:tc>
          <w:tcPr>
            <w:tcW w:w="2968" w:type="dxa"/>
          </w:tcPr>
          <w:p w14:paraId="4F8F1561" w14:textId="77777777" w:rsidR="00B0272A" w:rsidRPr="00AC14F4" w:rsidRDefault="00B0272A" w:rsidP="00C85BE5">
            <w:pPr>
              <w:tabs>
                <w:tab w:val="left" w:pos="900"/>
              </w:tabs>
              <w:spacing w:line="312" w:lineRule="auto"/>
              <w:ind w:right="-157" w:hanging="113"/>
              <w:jc w:val="center"/>
            </w:pPr>
            <w:r w:rsidRPr="00AC14F4">
              <w:t>5</w:t>
            </w:r>
          </w:p>
        </w:tc>
      </w:tr>
      <w:tr w:rsidR="00B0272A" w:rsidRPr="00AC14F4" w14:paraId="08BE0448" w14:textId="77777777" w:rsidTr="00C85BE5">
        <w:trPr>
          <w:jc w:val="center"/>
        </w:trPr>
        <w:tc>
          <w:tcPr>
            <w:tcW w:w="803" w:type="dxa"/>
          </w:tcPr>
          <w:p w14:paraId="4950E7A7" w14:textId="77777777" w:rsidR="00B0272A" w:rsidRPr="00AC14F4" w:rsidRDefault="00B0272A" w:rsidP="00C85BE5">
            <w:pPr>
              <w:tabs>
                <w:tab w:val="left" w:pos="900"/>
              </w:tabs>
              <w:spacing w:line="312" w:lineRule="auto"/>
              <w:ind w:right="-157" w:firstLine="540"/>
              <w:jc w:val="center"/>
            </w:pPr>
          </w:p>
        </w:tc>
        <w:tc>
          <w:tcPr>
            <w:tcW w:w="5289" w:type="dxa"/>
          </w:tcPr>
          <w:p w14:paraId="3FD3D4E0" w14:textId="77777777" w:rsidR="00B0272A" w:rsidRPr="00AC14F4" w:rsidRDefault="00B0272A" w:rsidP="00C85BE5">
            <w:pPr>
              <w:tabs>
                <w:tab w:val="left" w:pos="900"/>
              </w:tabs>
              <w:spacing w:line="312" w:lineRule="auto"/>
              <w:ind w:right="-157" w:firstLine="540"/>
              <w:jc w:val="both"/>
              <w:rPr>
                <w:b/>
              </w:rPr>
            </w:pPr>
            <w:r w:rsidRPr="00AC14F4">
              <w:rPr>
                <w:b/>
              </w:rPr>
              <w:t>GENEL TOPLAM</w:t>
            </w:r>
          </w:p>
        </w:tc>
        <w:tc>
          <w:tcPr>
            <w:tcW w:w="2968" w:type="dxa"/>
          </w:tcPr>
          <w:p w14:paraId="3C9A5BBC" w14:textId="77777777" w:rsidR="00B0272A" w:rsidRPr="00AC14F4" w:rsidRDefault="00B0272A" w:rsidP="00C85BE5">
            <w:pPr>
              <w:tabs>
                <w:tab w:val="left" w:pos="900"/>
              </w:tabs>
              <w:spacing w:line="312" w:lineRule="auto"/>
              <w:ind w:right="-157" w:hanging="113"/>
              <w:jc w:val="center"/>
              <w:rPr>
                <w:b/>
              </w:rPr>
            </w:pPr>
            <w:r w:rsidRPr="00AC14F4">
              <w:rPr>
                <w:b/>
              </w:rPr>
              <w:t>15</w:t>
            </w:r>
          </w:p>
        </w:tc>
      </w:tr>
    </w:tbl>
    <w:p w14:paraId="77986839" w14:textId="77777777" w:rsidR="00882D2C" w:rsidRDefault="00882D2C" w:rsidP="00B0272A">
      <w:pPr>
        <w:jc w:val="both"/>
        <w:rPr>
          <w:b/>
        </w:rPr>
      </w:pPr>
    </w:p>
    <w:p w14:paraId="10E7EAF5" w14:textId="77777777" w:rsidR="00B0272A" w:rsidRPr="00AC14F4" w:rsidRDefault="00B0272A" w:rsidP="00B0272A">
      <w:pPr>
        <w:jc w:val="both"/>
        <w:rPr>
          <w:b/>
        </w:rPr>
      </w:pPr>
      <w:r w:rsidRPr="00AC14F4">
        <w:rPr>
          <w:b/>
        </w:rPr>
        <w:t>FİNAL YARIŞMASINDA</w:t>
      </w:r>
    </w:p>
    <w:p w14:paraId="2C2D7FAA" w14:textId="77777777" w:rsidR="00B0272A" w:rsidRPr="00AC14F4" w:rsidRDefault="00B0272A" w:rsidP="00B0272A">
      <w:pPr>
        <w:tabs>
          <w:tab w:val="left" w:pos="900"/>
        </w:tabs>
        <w:spacing w:line="312" w:lineRule="auto"/>
        <w:ind w:right="-157"/>
        <w:jc w:val="both"/>
      </w:pPr>
      <w:r w:rsidRPr="00AC14F4">
        <w:t xml:space="preserve">Soru sorulacak dersler ve soru sayılar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289"/>
        <w:gridCol w:w="2968"/>
      </w:tblGrid>
      <w:tr w:rsidR="00881A18" w:rsidRPr="00AC14F4" w14:paraId="7BF09EEC" w14:textId="77777777" w:rsidTr="00C85BE5">
        <w:trPr>
          <w:jc w:val="center"/>
        </w:trPr>
        <w:tc>
          <w:tcPr>
            <w:tcW w:w="803" w:type="dxa"/>
          </w:tcPr>
          <w:p w14:paraId="2BC46C76" w14:textId="77777777" w:rsidR="00B0272A" w:rsidRPr="00AC14F4" w:rsidRDefault="00B0272A" w:rsidP="00C85BE5">
            <w:pPr>
              <w:tabs>
                <w:tab w:val="left" w:pos="900"/>
              </w:tabs>
              <w:spacing w:line="312" w:lineRule="auto"/>
              <w:ind w:right="-157"/>
              <w:jc w:val="center"/>
            </w:pPr>
          </w:p>
        </w:tc>
        <w:tc>
          <w:tcPr>
            <w:tcW w:w="5289" w:type="dxa"/>
          </w:tcPr>
          <w:p w14:paraId="2981A5EA" w14:textId="77777777" w:rsidR="00B0272A" w:rsidRPr="00AC14F4" w:rsidRDefault="00B0272A" w:rsidP="00C85BE5">
            <w:pPr>
              <w:tabs>
                <w:tab w:val="left" w:pos="900"/>
              </w:tabs>
              <w:spacing w:line="312" w:lineRule="auto"/>
              <w:ind w:right="-157" w:firstLine="540"/>
              <w:jc w:val="both"/>
              <w:rPr>
                <w:b/>
              </w:rPr>
            </w:pPr>
            <w:r w:rsidRPr="00AC14F4">
              <w:rPr>
                <w:b/>
              </w:rPr>
              <w:t>DERSİN ADI</w:t>
            </w:r>
          </w:p>
        </w:tc>
        <w:tc>
          <w:tcPr>
            <w:tcW w:w="2968" w:type="dxa"/>
          </w:tcPr>
          <w:p w14:paraId="6DC6BA94" w14:textId="77777777" w:rsidR="00B0272A" w:rsidRPr="00AC14F4" w:rsidRDefault="00B0272A" w:rsidP="00C85BE5">
            <w:pPr>
              <w:tabs>
                <w:tab w:val="left" w:pos="900"/>
              </w:tabs>
              <w:spacing w:line="312" w:lineRule="auto"/>
              <w:ind w:right="-157" w:hanging="113"/>
              <w:jc w:val="center"/>
              <w:rPr>
                <w:b/>
              </w:rPr>
            </w:pPr>
            <w:r w:rsidRPr="00AC14F4">
              <w:rPr>
                <w:b/>
              </w:rPr>
              <w:t>SORU SAYISI</w:t>
            </w:r>
          </w:p>
        </w:tc>
      </w:tr>
      <w:tr w:rsidR="00881A18" w:rsidRPr="00AC14F4" w14:paraId="71E9D8E2" w14:textId="77777777" w:rsidTr="00C85BE5">
        <w:trPr>
          <w:jc w:val="center"/>
        </w:trPr>
        <w:tc>
          <w:tcPr>
            <w:tcW w:w="803" w:type="dxa"/>
          </w:tcPr>
          <w:p w14:paraId="590DB7F2" w14:textId="77777777" w:rsidR="00B0272A" w:rsidRPr="00AC14F4" w:rsidRDefault="00B0272A" w:rsidP="00C85BE5">
            <w:pPr>
              <w:tabs>
                <w:tab w:val="left" w:pos="900"/>
              </w:tabs>
              <w:spacing w:line="312" w:lineRule="auto"/>
              <w:ind w:right="-157"/>
              <w:jc w:val="center"/>
            </w:pPr>
            <w:r w:rsidRPr="00AC14F4">
              <w:t>1</w:t>
            </w:r>
          </w:p>
        </w:tc>
        <w:tc>
          <w:tcPr>
            <w:tcW w:w="5289" w:type="dxa"/>
          </w:tcPr>
          <w:p w14:paraId="7E56B49F" w14:textId="77777777" w:rsidR="00B0272A" w:rsidRPr="00AC14F4" w:rsidRDefault="00B0272A" w:rsidP="00C85BE5">
            <w:pPr>
              <w:tabs>
                <w:tab w:val="left" w:pos="900"/>
              </w:tabs>
              <w:spacing w:line="312" w:lineRule="auto"/>
              <w:ind w:right="-157" w:firstLine="540"/>
              <w:jc w:val="both"/>
            </w:pPr>
            <w:r w:rsidRPr="00AC14F4">
              <w:t>TÜRK DİLİ VE EDEBİYATI</w:t>
            </w:r>
          </w:p>
        </w:tc>
        <w:tc>
          <w:tcPr>
            <w:tcW w:w="2968" w:type="dxa"/>
          </w:tcPr>
          <w:p w14:paraId="5F5C45AD" w14:textId="77777777" w:rsidR="00B0272A" w:rsidRPr="00AC14F4" w:rsidRDefault="00B0272A" w:rsidP="00C85BE5">
            <w:pPr>
              <w:tabs>
                <w:tab w:val="left" w:pos="900"/>
              </w:tabs>
              <w:spacing w:line="312" w:lineRule="auto"/>
              <w:ind w:right="-157" w:hanging="113"/>
              <w:jc w:val="center"/>
            </w:pPr>
            <w:r w:rsidRPr="00AC14F4">
              <w:t>4</w:t>
            </w:r>
          </w:p>
        </w:tc>
      </w:tr>
      <w:tr w:rsidR="00881A18" w:rsidRPr="00AC14F4" w14:paraId="4A9F7F12" w14:textId="77777777" w:rsidTr="00C85BE5">
        <w:trPr>
          <w:jc w:val="center"/>
        </w:trPr>
        <w:tc>
          <w:tcPr>
            <w:tcW w:w="803" w:type="dxa"/>
          </w:tcPr>
          <w:p w14:paraId="33324A8B" w14:textId="77777777" w:rsidR="00B0272A" w:rsidRPr="00AC14F4" w:rsidRDefault="00B0272A" w:rsidP="00C85BE5">
            <w:pPr>
              <w:tabs>
                <w:tab w:val="left" w:pos="900"/>
              </w:tabs>
              <w:spacing w:line="312" w:lineRule="auto"/>
              <w:ind w:right="-157"/>
              <w:jc w:val="center"/>
            </w:pPr>
            <w:r w:rsidRPr="00AC14F4">
              <w:t>2</w:t>
            </w:r>
          </w:p>
        </w:tc>
        <w:tc>
          <w:tcPr>
            <w:tcW w:w="5289" w:type="dxa"/>
          </w:tcPr>
          <w:p w14:paraId="2B627477" w14:textId="77777777" w:rsidR="00B0272A" w:rsidRPr="00AC14F4" w:rsidRDefault="00B0272A" w:rsidP="00C85BE5">
            <w:pPr>
              <w:tabs>
                <w:tab w:val="left" w:pos="900"/>
              </w:tabs>
              <w:spacing w:line="312" w:lineRule="auto"/>
              <w:ind w:right="-157" w:firstLine="540"/>
              <w:jc w:val="both"/>
            </w:pPr>
            <w:r w:rsidRPr="00AC14F4">
              <w:t>MATEMATİK</w:t>
            </w:r>
          </w:p>
        </w:tc>
        <w:tc>
          <w:tcPr>
            <w:tcW w:w="2968" w:type="dxa"/>
          </w:tcPr>
          <w:p w14:paraId="7B1AB505" w14:textId="77777777" w:rsidR="00B0272A" w:rsidRPr="00AC14F4" w:rsidRDefault="00B0272A" w:rsidP="00C85BE5">
            <w:pPr>
              <w:tabs>
                <w:tab w:val="left" w:pos="900"/>
              </w:tabs>
              <w:spacing w:line="312" w:lineRule="auto"/>
              <w:ind w:right="-157" w:hanging="113"/>
              <w:jc w:val="center"/>
            </w:pPr>
            <w:r w:rsidRPr="00AC14F4">
              <w:t>2</w:t>
            </w:r>
          </w:p>
        </w:tc>
      </w:tr>
      <w:tr w:rsidR="00881A18" w:rsidRPr="00AC14F4" w14:paraId="2B8C1764" w14:textId="77777777" w:rsidTr="00C85BE5">
        <w:trPr>
          <w:jc w:val="center"/>
        </w:trPr>
        <w:tc>
          <w:tcPr>
            <w:tcW w:w="803" w:type="dxa"/>
          </w:tcPr>
          <w:p w14:paraId="63DAB1EC" w14:textId="77777777" w:rsidR="00B0272A" w:rsidRPr="00AC14F4" w:rsidRDefault="00B0272A" w:rsidP="00C85BE5">
            <w:pPr>
              <w:tabs>
                <w:tab w:val="left" w:pos="900"/>
              </w:tabs>
              <w:spacing w:line="312" w:lineRule="auto"/>
              <w:ind w:right="-157"/>
              <w:jc w:val="center"/>
            </w:pPr>
            <w:r w:rsidRPr="00AC14F4">
              <w:t>3</w:t>
            </w:r>
          </w:p>
        </w:tc>
        <w:tc>
          <w:tcPr>
            <w:tcW w:w="5289" w:type="dxa"/>
          </w:tcPr>
          <w:p w14:paraId="57E8A983" w14:textId="77777777" w:rsidR="00B0272A" w:rsidRPr="00AC14F4" w:rsidRDefault="00B0272A" w:rsidP="00C85BE5">
            <w:pPr>
              <w:tabs>
                <w:tab w:val="left" w:pos="900"/>
              </w:tabs>
              <w:spacing w:line="312" w:lineRule="auto"/>
              <w:ind w:right="-157" w:firstLine="540"/>
              <w:jc w:val="both"/>
            </w:pPr>
            <w:r w:rsidRPr="00AC14F4">
              <w:t>TARİH</w:t>
            </w:r>
          </w:p>
        </w:tc>
        <w:tc>
          <w:tcPr>
            <w:tcW w:w="2968" w:type="dxa"/>
          </w:tcPr>
          <w:p w14:paraId="13BBED52" w14:textId="77777777" w:rsidR="00B0272A" w:rsidRPr="00AC14F4" w:rsidRDefault="00B0272A" w:rsidP="00C85BE5">
            <w:pPr>
              <w:tabs>
                <w:tab w:val="left" w:pos="900"/>
              </w:tabs>
              <w:spacing w:line="312" w:lineRule="auto"/>
              <w:ind w:right="-157" w:hanging="113"/>
              <w:jc w:val="center"/>
            </w:pPr>
            <w:r w:rsidRPr="00AC14F4">
              <w:t>3</w:t>
            </w:r>
          </w:p>
        </w:tc>
      </w:tr>
      <w:tr w:rsidR="00881A18" w:rsidRPr="00AC14F4" w14:paraId="389476C0" w14:textId="77777777" w:rsidTr="00C85BE5">
        <w:trPr>
          <w:jc w:val="center"/>
        </w:trPr>
        <w:tc>
          <w:tcPr>
            <w:tcW w:w="803" w:type="dxa"/>
          </w:tcPr>
          <w:p w14:paraId="386A1E70" w14:textId="77777777" w:rsidR="00B0272A" w:rsidRPr="00AC14F4" w:rsidRDefault="00B0272A" w:rsidP="00C85BE5">
            <w:pPr>
              <w:tabs>
                <w:tab w:val="left" w:pos="900"/>
              </w:tabs>
              <w:spacing w:line="312" w:lineRule="auto"/>
              <w:ind w:right="-157"/>
              <w:jc w:val="center"/>
            </w:pPr>
            <w:r w:rsidRPr="00AC14F4">
              <w:t>4</w:t>
            </w:r>
          </w:p>
        </w:tc>
        <w:tc>
          <w:tcPr>
            <w:tcW w:w="5289" w:type="dxa"/>
          </w:tcPr>
          <w:p w14:paraId="5A1E70A0" w14:textId="77777777" w:rsidR="00B0272A" w:rsidRPr="00AC14F4" w:rsidRDefault="00B0272A" w:rsidP="00C85BE5">
            <w:pPr>
              <w:tabs>
                <w:tab w:val="left" w:pos="900"/>
              </w:tabs>
              <w:spacing w:line="312" w:lineRule="auto"/>
              <w:ind w:right="-157" w:firstLine="540"/>
              <w:jc w:val="both"/>
            </w:pPr>
            <w:r w:rsidRPr="00AC14F4">
              <w:t>COĞRAFYA</w:t>
            </w:r>
          </w:p>
        </w:tc>
        <w:tc>
          <w:tcPr>
            <w:tcW w:w="2968" w:type="dxa"/>
          </w:tcPr>
          <w:p w14:paraId="5CD37DF8" w14:textId="77777777" w:rsidR="00B0272A" w:rsidRPr="00AC14F4" w:rsidRDefault="00B0272A" w:rsidP="00C85BE5">
            <w:pPr>
              <w:tabs>
                <w:tab w:val="left" w:pos="900"/>
              </w:tabs>
              <w:spacing w:line="312" w:lineRule="auto"/>
              <w:ind w:right="-157" w:hanging="113"/>
              <w:jc w:val="center"/>
            </w:pPr>
            <w:r w:rsidRPr="00AC14F4">
              <w:t>3</w:t>
            </w:r>
          </w:p>
        </w:tc>
      </w:tr>
      <w:tr w:rsidR="00881A18" w:rsidRPr="00AC14F4" w14:paraId="6B039C28" w14:textId="77777777" w:rsidTr="00C85BE5">
        <w:trPr>
          <w:jc w:val="center"/>
        </w:trPr>
        <w:tc>
          <w:tcPr>
            <w:tcW w:w="803" w:type="dxa"/>
          </w:tcPr>
          <w:p w14:paraId="329C6D8E" w14:textId="77777777" w:rsidR="00B0272A" w:rsidRPr="00AC14F4" w:rsidRDefault="00B0272A" w:rsidP="00C85BE5">
            <w:pPr>
              <w:tabs>
                <w:tab w:val="left" w:pos="900"/>
              </w:tabs>
              <w:spacing w:line="312" w:lineRule="auto"/>
              <w:ind w:right="-157"/>
              <w:jc w:val="center"/>
            </w:pPr>
            <w:r w:rsidRPr="00AC14F4">
              <w:t>5</w:t>
            </w:r>
          </w:p>
        </w:tc>
        <w:tc>
          <w:tcPr>
            <w:tcW w:w="5289" w:type="dxa"/>
          </w:tcPr>
          <w:p w14:paraId="3623B734" w14:textId="77777777" w:rsidR="00B0272A" w:rsidRPr="00AC14F4" w:rsidRDefault="00B0272A" w:rsidP="00C85BE5">
            <w:pPr>
              <w:tabs>
                <w:tab w:val="left" w:pos="900"/>
              </w:tabs>
              <w:spacing w:line="312" w:lineRule="auto"/>
              <w:ind w:right="-157" w:firstLine="540"/>
              <w:jc w:val="both"/>
            </w:pPr>
            <w:r w:rsidRPr="00AC14F4">
              <w:t>DİN KÜLTÜRÜ VE AHLAK BİLGİSİ</w:t>
            </w:r>
          </w:p>
        </w:tc>
        <w:tc>
          <w:tcPr>
            <w:tcW w:w="2968" w:type="dxa"/>
          </w:tcPr>
          <w:p w14:paraId="13381ED5" w14:textId="77777777" w:rsidR="00B0272A" w:rsidRPr="00AC14F4" w:rsidRDefault="00B0272A" w:rsidP="00C85BE5">
            <w:pPr>
              <w:tabs>
                <w:tab w:val="left" w:pos="900"/>
              </w:tabs>
              <w:spacing w:line="312" w:lineRule="auto"/>
              <w:ind w:right="-157" w:hanging="113"/>
              <w:jc w:val="center"/>
            </w:pPr>
            <w:r w:rsidRPr="00AC14F4">
              <w:t>2</w:t>
            </w:r>
          </w:p>
        </w:tc>
      </w:tr>
      <w:tr w:rsidR="00881A18" w:rsidRPr="00AC14F4" w14:paraId="7533F023" w14:textId="77777777" w:rsidTr="00C85BE5">
        <w:trPr>
          <w:jc w:val="center"/>
        </w:trPr>
        <w:tc>
          <w:tcPr>
            <w:tcW w:w="803" w:type="dxa"/>
          </w:tcPr>
          <w:p w14:paraId="048A8F04" w14:textId="77777777" w:rsidR="00B0272A" w:rsidRPr="00AC14F4" w:rsidRDefault="00B0272A" w:rsidP="00C85BE5">
            <w:pPr>
              <w:tabs>
                <w:tab w:val="left" w:pos="900"/>
              </w:tabs>
              <w:spacing w:line="312" w:lineRule="auto"/>
              <w:ind w:right="-157"/>
              <w:jc w:val="center"/>
            </w:pPr>
            <w:r w:rsidRPr="00AC14F4">
              <w:t>6</w:t>
            </w:r>
          </w:p>
        </w:tc>
        <w:tc>
          <w:tcPr>
            <w:tcW w:w="5289" w:type="dxa"/>
          </w:tcPr>
          <w:p w14:paraId="529D2FE5" w14:textId="77777777" w:rsidR="00B0272A" w:rsidRPr="00AC14F4" w:rsidRDefault="00B0272A" w:rsidP="00C85BE5">
            <w:pPr>
              <w:tabs>
                <w:tab w:val="left" w:pos="900"/>
              </w:tabs>
              <w:spacing w:line="312" w:lineRule="auto"/>
              <w:ind w:right="-157" w:firstLine="540"/>
              <w:jc w:val="both"/>
            </w:pPr>
            <w:r w:rsidRPr="00AC14F4">
              <w:t>GENEL KÜLTÜR</w:t>
            </w:r>
            <w:r w:rsidR="00B401B2" w:rsidRPr="00AC14F4">
              <w:t xml:space="preserve"> </w:t>
            </w:r>
            <w:r w:rsidRPr="00AC14F4">
              <w:t>/</w:t>
            </w:r>
            <w:r w:rsidR="00B401B2" w:rsidRPr="00AC14F4">
              <w:t xml:space="preserve"> </w:t>
            </w:r>
            <w:r w:rsidRPr="00AC14F4">
              <w:t>YETENEK</w:t>
            </w:r>
          </w:p>
        </w:tc>
        <w:tc>
          <w:tcPr>
            <w:tcW w:w="2968" w:type="dxa"/>
          </w:tcPr>
          <w:p w14:paraId="73433ACE" w14:textId="77777777" w:rsidR="00B0272A" w:rsidRPr="00AC14F4" w:rsidRDefault="00B0272A" w:rsidP="00C85BE5">
            <w:pPr>
              <w:tabs>
                <w:tab w:val="left" w:pos="900"/>
              </w:tabs>
              <w:spacing w:line="312" w:lineRule="auto"/>
              <w:ind w:right="-157" w:hanging="113"/>
              <w:jc w:val="center"/>
            </w:pPr>
            <w:r w:rsidRPr="00AC14F4">
              <w:t>6</w:t>
            </w:r>
          </w:p>
        </w:tc>
      </w:tr>
      <w:tr w:rsidR="00B0272A" w:rsidRPr="00AC14F4" w14:paraId="6DFFBF86" w14:textId="77777777" w:rsidTr="00C85BE5">
        <w:trPr>
          <w:jc w:val="center"/>
        </w:trPr>
        <w:tc>
          <w:tcPr>
            <w:tcW w:w="803" w:type="dxa"/>
          </w:tcPr>
          <w:p w14:paraId="64905FEE" w14:textId="77777777" w:rsidR="00B0272A" w:rsidRPr="00AC14F4" w:rsidRDefault="00B0272A" w:rsidP="00C85BE5">
            <w:pPr>
              <w:tabs>
                <w:tab w:val="left" w:pos="900"/>
              </w:tabs>
              <w:spacing w:line="312" w:lineRule="auto"/>
              <w:ind w:right="-157" w:firstLine="540"/>
              <w:jc w:val="center"/>
            </w:pPr>
          </w:p>
        </w:tc>
        <w:tc>
          <w:tcPr>
            <w:tcW w:w="5289" w:type="dxa"/>
          </w:tcPr>
          <w:p w14:paraId="11BD18FC" w14:textId="77777777" w:rsidR="00B0272A" w:rsidRPr="00AC14F4" w:rsidRDefault="00B0272A" w:rsidP="00C85BE5">
            <w:pPr>
              <w:tabs>
                <w:tab w:val="left" w:pos="900"/>
              </w:tabs>
              <w:spacing w:line="312" w:lineRule="auto"/>
              <w:ind w:right="-157" w:firstLine="540"/>
              <w:jc w:val="both"/>
              <w:rPr>
                <w:b/>
              </w:rPr>
            </w:pPr>
            <w:r w:rsidRPr="00AC14F4">
              <w:rPr>
                <w:b/>
              </w:rPr>
              <w:t>GENEL TOPLAM</w:t>
            </w:r>
          </w:p>
        </w:tc>
        <w:tc>
          <w:tcPr>
            <w:tcW w:w="2968" w:type="dxa"/>
          </w:tcPr>
          <w:p w14:paraId="1E744820" w14:textId="77777777" w:rsidR="00B0272A" w:rsidRPr="00AC14F4" w:rsidRDefault="00B0272A" w:rsidP="00C85BE5">
            <w:pPr>
              <w:tabs>
                <w:tab w:val="left" w:pos="900"/>
              </w:tabs>
              <w:spacing w:line="312" w:lineRule="auto"/>
              <w:ind w:right="-157" w:hanging="113"/>
              <w:jc w:val="center"/>
              <w:rPr>
                <w:b/>
              </w:rPr>
            </w:pPr>
            <w:r w:rsidRPr="00AC14F4">
              <w:rPr>
                <w:b/>
              </w:rPr>
              <w:t>20</w:t>
            </w:r>
          </w:p>
        </w:tc>
      </w:tr>
    </w:tbl>
    <w:p w14:paraId="076377F6" w14:textId="77777777" w:rsidR="00B0272A" w:rsidRPr="00AC14F4" w:rsidRDefault="00B0272A" w:rsidP="00B0272A">
      <w:pPr>
        <w:tabs>
          <w:tab w:val="left" w:pos="900"/>
        </w:tabs>
        <w:spacing w:line="312" w:lineRule="auto"/>
        <w:ind w:right="-157"/>
        <w:rPr>
          <w:b/>
        </w:rPr>
      </w:pPr>
    </w:p>
    <w:p w14:paraId="15276DDF" w14:textId="77777777" w:rsidR="00040219" w:rsidRPr="00AC14F4" w:rsidRDefault="00040219" w:rsidP="00040219">
      <w:pPr>
        <w:tabs>
          <w:tab w:val="left" w:pos="0"/>
        </w:tabs>
        <w:spacing w:line="312" w:lineRule="auto"/>
        <w:ind w:right="-157"/>
        <w:jc w:val="both"/>
        <w:rPr>
          <w:b/>
        </w:rPr>
      </w:pPr>
      <w:r w:rsidRPr="00AC14F4">
        <w:rPr>
          <w:b/>
        </w:rPr>
        <w:t>OKUL MÜDÜRLÜKLERİNCE YAPILACAK İŞLER:</w:t>
      </w:r>
    </w:p>
    <w:p w14:paraId="24AEBF5B" w14:textId="3DF6F4D2" w:rsidR="00040219" w:rsidRPr="00AC14F4" w:rsidRDefault="00040219" w:rsidP="00AC14F4">
      <w:pPr>
        <w:pStyle w:val="ListeParagraf"/>
        <w:numPr>
          <w:ilvl w:val="0"/>
          <w:numId w:val="4"/>
        </w:numPr>
        <w:tabs>
          <w:tab w:val="left" w:pos="360"/>
        </w:tabs>
        <w:spacing w:line="312" w:lineRule="auto"/>
        <w:ind w:right="-157"/>
        <w:jc w:val="both"/>
      </w:pPr>
      <w:r w:rsidRPr="00AC14F4">
        <w:t xml:space="preserve">Yarışmaya </w:t>
      </w:r>
      <w:r w:rsidR="0096619D" w:rsidRPr="00AC14F4">
        <w:t xml:space="preserve">İlimiz merkez ilçede bulunan resmi tüm ortaöğretim </w:t>
      </w:r>
      <w:r w:rsidRPr="00AC14F4">
        <w:t>okullar</w:t>
      </w:r>
      <w:r w:rsidR="0096619D" w:rsidRPr="00AC14F4">
        <w:t>ı</w:t>
      </w:r>
      <w:r w:rsidRPr="00AC14F4">
        <w:t xml:space="preserve"> katıl</w:t>
      </w:r>
      <w:r w:rsidR="007464FD" w:rsidRPr="00AC14F4">
        <w:t>a</w:t>
      </w:r>
      <w:r w:rsidR="00707D10" w:rsidRPr="00AC14F4">
        <w:t>caktır.</w:t>
      </w:r>
      <w:r w:rsidRPr="00AC14F4">
        <w:t xml:space="preserve"> Bu konuda okullar, İl Millî Eğitim Müdürlüğüne karşı sorumludur. </w:t>
      </w:r>
    </w:p>
    <w:p w14:paraId="5EEFDA80" w14:textId="4233673D" w:rsidR="00040219" w:rsidRPr="00AC14F4" w:rsidRDefault="001062F4" w:rsidP="001A19FA">
      <w:pPr>
        <w:numPr>
          <w:ilvl w:val="0"/>
          <w:numId w:val="4"/>
        </w:numPr>
        <w:tabs>
          <w:tab w:val="left" w:pos="360"/>
        </w:tabs>
        <w:spacing w:line="312" w:lineRule="auto"/>
        <w:ind w:right="-157"/>
        <w:jc w:val="both"/>
      </w:pPr>
      <w:r w:rsidRPr="00AC14F4">
        <w:t>Okul Müdürl</w:t>
      </w:r>
      <w:r w:rsidR="0096619D" w:rsidRPr="00AC14F4">
        <w:t xml:space="preserve">ükleri yarışma tarihi öncesinden </w:t>
      </w:r>
      <w:r w:rsidR="00040219" w:rsidRPr="00AC14F4">
        <w:t xml:space="preserve">yarışmaya </w:t>
      </w:r>
      <w:r w:rsidR="00DC5006" w:rsidRPr="00AC14F4">
        <w:t>katılacak öğrenciler</w:t>
      </w:r>
      <w:r w:rsidRPr="00AC14F4">
        <w:t xml:space="preserve">in </w:t>
      </w:r>
      <w:r w:rsidR="00DC5006" w:rsidRPr="00AC14F4">
        <w:t>veli</w:t>
      </w:r>
      <w:r w:rsidRPr="00AC14F4">
        <w:t>si</w:t>
      </w:r>
      <w:r w:rsidR="0096619D" w:rsidRPr="00AC14F4">
        <w:t>ni bilgilendirecek ve</w:t>
      </w:r>
      <w:r w:rsidRPr="00AC14F4">
        <w:t xml:space="preserve"> </w:t>
      </w:r>
      <w:r w:rsidR="0096619D" w:rsidRPr="00AC14F4">
        <w:t>veli izin belgelerini alıp okulda muhafaza edeceklerdir.</w:t>
      </w:r>
    </w:p>
    <w:p w14:paraId="329E558A" w14:textId="130F6606" w:rsidR="00E53EB3" w:rsidRPr="00AC14F4" w:rsidRDefault="00E53EB3" w:rsidP="00E53EB3">
      <w:pPr>
        <w:numPr>
          <w:ilvl w:val="0"/>
          <w:numId w:val="4"/>
        </w:numPr>
        <w:tabs>
          <w:tab w:val="left" w:pos="360"/>
        </w:tabs>
        <w:spacing w:line="312" w:lineRule="auto"/>
        <w:ind w:right="-157"/>
        <w:jc w:val="both"/>
      </w:pPr>
      <w:r w:rsidRPr="00AC14F4">
        <w:t xml:space="preserve">Okul içinde en az 3, en fazla 5 öğretmenin görev alacağı bir komisyon oluşturulacaktır. Bu komisyon </w:t>
      </w:r>
      <w:r w:rsidR="0096619D" w:rsidRPr="00AC14F4">
        <w:t xml:space="preserve">yarışmaya katılacak </w:t>
      </w:r>
      <w:r w:rsidR="00040219" w:rsidRPr="00AC14F4">
        <w:t>3 (</w:t>
      </w:r>
      <w:r w:rsidR="00E07C99" w:rsidRPr="00AC14F4">
        <w:t>ü</w:t>
      </w:r>
      <w:r w:rsidR="00040219" w:rsidRPr="00AC14F4">
        <w:t xml:space="preserve">ç) asil </w:t>
      </w:r>
      <w:r w:rsidRPr="00AC14F4">
        <w:t>ve 1 (</w:t>
      </w:r>
      <w:r w:rsidR="00E07C99" w:rsidRPr="00AC14F4">
        <w:t>b</w:t>
      </w:r>
      <w:r w:rsidRPr="00AC14F4">
        <w:t xml:space="preserve">ir) yedek </w:t>
      </w:r>
      <w:r w:rsidR="00040219" w:rsidRPr="00AC14F4">
        <w:t>öğrenci</w:t>
      </w:r>
      <w:r w:rsidRPr="00AC14F4">
        <w:t>yi</w:t>
      </w:r>
      <w:r w:rsidR="00040219" w:rsidRPr="00AC14F4">
        <w:t xml:space="preserve"> </w:t>
      </w:r>
      <w:r w:rsidRPr="00AC14F4">
        <w:t xml:space="preserve">belirleyecektir. </w:t>
      </w:r>
      <w:r w:rsidR="0096619D" w:rsidRPr="00AC14F4">
        <w:t>S</w:t>
      </w:r>
      <w:r w:rsidRPr="00AC14F4">
        <w:t xml:space="preserve">eçme yöntemini komisyon </w:t>
      </w:r>
      <w:r w:rsidR="0096619D" w:rsidRPr="00AC14F4">
        <w:t>belirleyecektir.</w:t>
      </w:r>
      <w:r w:rsidR="00040219" w:rsidRPr="00AC14F4">
        <w:t xml:space="preserve"> </w:t>
      </w:r>
      <w:r w:rsidRPr="00AC14F4">
        <w:t>Komisyon üyelerinden biri yarışma sorumlusu olarak belirlen</w:t>
      </w:r>
      <w:r w:rsidR="00E07C99" w:rsidRPr="00AC14F4">
        <w:t xml:space="preserve">ecektir. Sorumlu öğretmen ismi ve yarışmaya katılacak asil-yedek öğrenci </w:t>
      </w:r>
      <w:r w:rsidR="007464FD" w:rsidRPr="00AC14F4">
        <w:t>is</w:t>
      </w:r>
      <w:r w:rsidR="00E07C99" w:rsidRPr="00AC14F4">
        <w:t>i</w:t>
      </w:r>
      <w:r w:rsidR="007464FD" w:rsidRPr="00AC14F4">
        <w:t>m</w:t>
      </w:r>
      <w:r w:rsidR="00E07C99" w:rsidRPr="00AC14F4">
        <w:t>ler</w:t>
      </w:r>
      <w:r w:rsidR="007464FD" w:rsidRPr="00AC14F4">
        <w:t xml:space="preserve">i </w:t>
      </w:r>
      <w:r w:rsidR="007464FD" w:rsidRPr="00AC14F4">
        <w:rPr>
          <w:b/>
        </w:rPr>
        <w:t>Ek-</w:t>
      </w:r>
      <w:r w:rsidR="007D3798" w:rsidRPr="00AC14F4">
        <w:rPr>
          <w:b/>
        </w:rPr>
        <w:t>1</w:t>
      </w:r>
      <w:r w:rsidR="007464FD" w:rsidRPr="00AC14F4">
        <w:t xml:space="preserve"> form</w:t>
      </w:r>
      <w:r w:rsidR="00E07C99" w:rsidRPr="00AC14F4">
        <w:t>a işlenerek</w:t>
      </w:r>
      <w:r w:rsidR="007464FD" w:rsidRPr="00AC14F4">
        <w:t xml:space="preserve"> </w:t>
      </w:r>
      <w:r w:rsidR="00363C9D" w:rsidRPr="00AC14F4">
        <w:rPr>
          <w:b/>
          <w:u w:val="single"/>
        </w:rPr>
        <w:t>29</w:t>
      </w:r>
      <w:r w:rsidR="009D59F7" w:rsidRPr="00AC14F4">
        <w:rPr>
          <w:b/>
          <w:u w:val="single"/>
        </w:rPr>
        <w:t xml:space="preserve"> </w:t>
      </w:r>
      <w:r w:rsidR="00363C9D" w:rsidRPr="00AC14F4">
        <w:rPr>
          <w:b/>
          <w:u w:val="single"/>
        </w:rPr>
        <w:t>Mart</w:t>
      </w:r>
      <w:r w:rsidR="009D59F7" w:rsidRPr="00AC14F4">
        <w:rPr>
          <w:b/>
          <w:u w:val="single"/>
        </w:rPr>
        <w:t xml:space="preserve"> 20</w:t>
      </w:r>
      <w:r w:rsidR="00363C9D" w:rsidRPr="00AC14F4">
        <w:rPr>
          <w:b/>
          <w:u w:val="single"/>
        </w:rPr>
        <w:t>24</w:t>
      </w:r>
      <w:r w:rsidR="009D59F7" w:rsidRPr="00AC14F4">
        <w:t xml:space="preserve"> tarihine kadar İl Millî Eğitim Müdürlüğüne bildirilecektir.</w:t>
      </w:r>
      <w:r w:rsidR="007D3798" w:rsidRPr="00AC14F4">
        <w:t xml:space="preserve"> (Ek-1 Forma öğrenci fotoğrafı da eklenecektir)</w:t>
      </w:r>
    </w:p>
    <w:p w14:paraId="7F445E54" w14:textId="77777777" w:rsidR="00040219" w:rsidRPr="00AC14F4" w:rsidRDefault="00040219" w:rsidP="00E53EB3">
      <w:pPr>
        <w:numPr>
          <w:ilvl w:val="0"/>
          <w:numId w:val="4"/>
        </w:numPr>
        <w:tabs>
          <w:tab w:val="left" w:pos="360"/>
        </w:tabs>
        <w:spacing w:line="312" w:lineRule="auto"/>
        <w:ind w:right="-157"/>
        <w:jc w:val="both"/>
      </w:pPr>
      <w:r w:rsidRPr="00AC14F4">
        <w:t>Öğrencilerden biri ekip başkanı (sözcüsü) olmak üzere toplam üç öğrenci yarışmacı olacaktır. 3 asil yarışmacı öğrenciden birinin katılamaması duru</w:t>
      </w:r>
      <w:r w:rsidR="0084155A" w:rsidRPr="00AC14F4">
        <w:t>mu göz önünde bulundurularak 1 (Bir)</w:t>
      </w:r>
      <w:r w:rsidRPr="00AC14F4">
        <w:t xml:space="preserve"> öğrenci de yedek yarışmacı olarak seçilecektir. </w:t>
      </w:r>
    </w:p>
    <w:p w14:paraId="7CE3BC7D" w14:textId="186E60FE" w:rsidR="00040219" w:rsidRPr="00AC14F4" w:rsidRDefault="00040219" w:rsidP="001A19FA">
      <w:pPr>
        <w:numPr>
          <w:ilvl w:val="0"/>
          <w:numId w:val="4"/>
        </w:numPr>
        <w:tabs>
          <w:tab w:val="left" w:pos="360"/>
        </w:tabs>
        <w:spacing w:line="312" w:lineRule="auto"/>
        <w:ind w:right="-157"/>
        <w:jc w:val="both"/>
      </w:pPr>
      <w:r w:rsidRPr="00AC14F4">
        <w:t xml:space="preserve">Üç kişiden oluşan yarışma ekibindeki öğrenciler, yarışmanın sonuna kadar değiştirilmeyecektir. Ancak </w:t>
      </w:r>
      <w:r w:rsidR="00566581" w:rsidRPr="00AC14F4">
        <w:t xml:space="preserve">başvurudan sonra ve </w:t>
      </w:r>
      <w:r w:rsidR="00E07C99" w:rsidRPr="00AC14F4">
        <w:t xml:space="preserve">yarışma </w:t>
      </w:r>
      <w:r w:rsidR="00566581" w:rsidRPr="00AC14F4">
        <w:t xml:space="preserve">günü öncesinde asil listede bulunan öğrencinin hastalık ve benzeri mazereti nedeniyle, yarışmaya katılamayacak olması </w:t>
      </w:r>
      <w:r w:rsidR="00566581" w:rsidRPr="00AC14F4">
        <w:lastRenderedPageBreak/>
        <w:t xml:space="preserve">durumunda yedek öğrencinin yarışmaya katılacağı bilgisinin </w:t>
      </w:r>
      <w:r w:rsidR="00E07C99" w:rsidRPr="00AC14F4">
        <w:t>İl Milli Eğitim Müdürlüğü</w:t>
      </w:r>
      <w:r w:rsidR="00566581" w:rsidRPr="00AC14F4">
        <w:t>ne hastalık, mazeret belgeleri ile birlikte bildirilmesi gerekmektedir. İl Milli Eğitim Müdürlüğü tarafından belgeye dayalı hastalık ve m</w:t>
      </w:r>
      <w:r w:rsidRPr="00AC14F4">
        <w:t xml:space="preserve">azereti kabul edilen yarışmacı öğrencinin yerine yedek öğrenci yarışma ekibinde yer alacaktır. </w:t>
      </w:r>
      <w:r w:rsidR="00566581" w:rsidRPr="00AC14F4">
        <w:t>Hastalık veya m</w:t>
      </w:r>
      <w:r w:rsidR="00E07C99" w:rsidRPr="00AC14F4">
        <w:t xml:space="preserve">azeretin yarışma günü </w:t>
      </w:r>
      <w:r w:rsidR="00566581" w:rsidRPr="00AC14F4">
        <w:t>ortaya çıkması durumunda ise yarışma saati önce</w:t>
      </w:r>
      <w:r w:rsidR="002406F9" w:rsidRPr="00AC14F4">
        <w:t xml:space="preserve">sinde </w:t>
      </w:r>
      <w:r w:rsidR="00566581" w:rsidRPr="00AC14F4">
        <w:t>başvuru</w:t>
      </w:r>
      <w:r w:rsidR="00E33630" w:rsidRPr="00AC14F4">
        <w:t>nun</w:t>
      </w:r>
      <w:r w:rsidR="00566581" w:rsidRPr="00AC14F4">
        <w:t xml:space="preserve"> </w:t>
      </w:r>
      <w:r w:rsidR="00E33630" w:rsidRPr="00AC14F4">
        <w:t>j</w:t>
      </w:r>
      <w:r w:rsidR="00566581" w:rsidRPr="00AC14F4">
        <w:t>ü</w:t>
      </w:r>
      <w:r w:rsidR="002406F9" w:rsidRPr="00AC14F4">
        <w:t>riye yapılması</w:t>
      </w:r>
      <w:r w:rsidR="00E33630" w:rsidRPr="00AC14F4">
        <w:t>, j</w:t>
      </w:r>
      <w:r w:rsidR="002406F9" w:rsidRPr="00AC14F4">
        <w:t>üri</w:t>
      </w:r>
      <w:r w:rsidR="00E33630" w:rsidRPr="00AC14F4">
        <w:t>nin başvuruyu hastalık veya mazereti belgesi ile birlikte değerlendirmesi ve karar vermesi gerekmektedir.</w:t>
      </w:r>
    </w:p>
    <w:p w14:paraId="47C310E7" w14:textId="272E8DEC" w:rsidR="00040219" w:rsidRPr="00AC14F4" w:rsidRDefault="00040219" w:rsidP="001A19FA">
      <w:pPr>
        <w:numPr>
          <w:ilvl w:val="0"/>
          <w:numId w:val="4"/>
        </w:numPr>
        <w:tabs>
          <w:tab w:val="left" w:pos="360"/>
        </w:tabs>
        <w:spacing w:line="312" w:lineRule="auto"/>
        <w:ind w:right="-157"/>
        <w:jc w:val="both"/>
      </w:pPr>
      <w:r w:rsidRPr="00AC14F4">
        <w:t>Sınıf rehber öğretmenleri ve branş öğretmenleri</w:t>
      </w:r>
      <w:r w:rsidR="00E33630" w:rsidRPr="00AC14F4">
        <w:t>nin</w:t>
      </w:r>
      <w:r w:rsidRPr="00AC14F4">
        <w:t xml:space="preserve"> öğrencilere yarışma konusunda rehberlik yap</w:t>
      </w:r>
      <w:r w:rsidR="00E33630" w:rsidRPr="00AC14F4">
        <w:t>ması sağlanacaktır.</w:t>
      </w:r>
    </w:p>
    <w:p w14:paraId="62FCB4EC" w14:textId="77777777" w:rsidR="00735A1A" w:rsidRDefault="00735A1A" w:rsidP="001D022C">
      <w:pPr>
        <w:spacing w:line="312" w:lineRule="auto"/>
        <w:ind w:right="-157"/>
        <w:jc w:val="both"/>
      </w:pPr>
    </w:p>
    <w:p w14:paraId="53D59A75" w14:textId="77777777" w:rsidR="001D022C" w:rsidRPr="00AC14F4" w:rsidRDefault="001D022C" w:rsidP="001D022C">
      <w:pPr>
        <w:spacing w:line="312" w:lineRule="auto"/>
        <w:ind w:right="-157"/>
        <w:jc w:val="both"/>
        <w:rPr>
          <w:b/>
        </w:rPr>
      </w:pPr>
      <w:r w:rsidRPr="00AC14F4">
        <w:rPr>
          <w:b/>
        </w:rPr>
        <w:t>DEĞERLENDİRME</w:t>
      </w:r>
    </w:p>
    <w:p w14:paraId="44934CB3" w14:textId="17C9A748" w:rsidR="001D022C" w:rsidRPr="00AC14F4" w:rsidRDefault="004B5264" w:rsidP="004B5264">
      <w:pPr>
        <w:tabs>
          <w:tab w:val="left" w:pos="709"/>
        </w:tabs>
        <w:spacing w:line="312" w:lineRule="auto"/>
        <w:jc w:val="both"/>
      </w:pPr>
      <w:r>
        <w:tab/>
      </w:r>
      <w:r w:rsidR="001D022C" w:rsidRPr="00AC14F4">
        <w:t xml:space="preserve">Her </w:t>
      </w:r>
      <w:r w:rsidR="00E33630" w:rsidRPr="00AC14F4">
        <w:t>doğru</w:t>
      </w:r>
      <w:r w:rsidR="001D022C" w:rsidRPr="00AC14F4">
        <w:t xml:space="preserve"> cevap</w:t>
      </w:r>
      <w:r w:rsidR="00E33630" w:rsidRPr="00AC14F4">
        <w:t xml:space="preserve"> karşılığı</w:t>
      </w:r>
      <w:r w:rsidR="001D022C" w:rsidRPr="00AC14F4">
        <w:t xml:space="preserve"> 10 (on) puan</w:t>
      </w:r>
      <w:r w:rsidR="00E33630" w:rsidRPr="00AC14F4">
        <w:t>dır.</w:t>
      </w:r>
      <w:r w:rsidR="001D022C" w:rsidRPr="00AC14F4">
        <w:t xml:space="preserve"> Yanlış </w:t>
      </w:r>
      <w:r w:rsidR="00E33630" w:rsidRPr="00AC14F4">
        <w:t xml:space="preserve">cevap </w:t>
      </w:r>
      <w:r w:rsidR="001D022C" w:rsidRPr="00AC14F4">
        <w:t xml:space="preserve">sıfır (0) olarak değerlendirilecektir. Toplanan puanlar </w:t>
      </w:r>
      <w:r w:rsidR="007D3798" w:rsidRPr="00AC14F4">
        <w:rPr>
          <w:b/>
        </w:rPr>
        <w:t>Ek–2</w:t>
      </w:r>
      <w:r w:rsidR="001D022C" w:rsidRPr="00AC14F4">
        <w:t xml:space="preserve"> puan cetveline işlene</w:t>
      </w:r>
      <w:r w:rsidR="00E33630" w:rsidRPr="00AC14F4">
        <w:t>cek ve</w:t>
      </w:r>
      <w:r w:rsidR="001D022C" w:rsidRPr="00AC14F4">
        <w:t xml:space="preserve"> jüri üyeleri tarafından imza</w:t>
      </w:r>
      <w:r w:rsidR="00E33630" w:rsidRPr="00AC14F4">
        <w:t>lanac</w:t>
      </w:r>
      <w:r>
        <w:t>a</w:t>
      </w:r>
      <w:r w:rsidR="00E33630" w:rsidRPr="00AC14F4">
        <w:t>ktır.</w:t>
      </w:r>
    </w:p>
    <w:p w14:paraId="61F252D5" w14:textId="10F12387" w:rsidR="001D022C" w:rsidRPr="00AC14F4" w:rsidRDefault="001D022C" w:rsidP="004B5264">
      <w:pPr>
        <w:spacing w:line="312" w:lineRule="auto"/>
        <w:ind w:firstLine="708"/>
        <w:jc w:val="both"/>
      </w:pPr>
      <w:r w:rsidRPr="00AC14F4">
        <w:t>Değerlendirme süreci Mustafa Çizmecioğlu Anadolu Lisesi Müdürlüğü’nün belirlediği “Yarışma Jürisi” tarafından yürütülecektir.</w:t>
      </w:r>
    </w:p>
    <w:p w14:paraId="0DEC9B8E" w14:textId="1CCBD9AC" w:rsidR="00E33630" w:rsidRPr="00AC14F4" w:rsidRDefault="00E33630" w:rsidP="00E33630">
      <w:pPr>
        <w:spacing w:line="312" w:lineRule="auto"/>
        <w:jc w:val="both"/>
      </w:pPr>
      <w:r w:rsidRPr="00AC14F4">
        <w:t>JÜRİ ÜYELERİ</w:t>
      </w:r>
    </w:p>
    <w:p w14:paraId="28608D1F" w14:textId="77777777" w:rsidR="008D4492" w:rsidRPr="00AC14F4" w:rsidRDefault="008D4492" w:rsidP="001D022C">
      <w:pPr>
        <w:spacing w:line="312" w:lineRule="auto"/>
        <w:jc w:val="both"/>
        <w:rPr>
          <w:b/>
        </w:rPr>
      </w:pPr>
      <w:r w:rsidRPr="00AC14F4">
        <w:rPr>
          <w:b/>
        </w:rPr>
        <w:t>Metin TOPCU</w:t>
      </w:r>
      <w:r w:rsidRPr="00AC14F4">
        <w:rPr>
          <w:b/>
        </w:rPr>
        <w:tab/>
      </w:r>
      <w:r w:rsidRPr="00AC14F4">
        <w:rPr>
          <w:b/>
        </w:rPr>
        <w:tab/>
        <w:t>Başkan</w:t>
      </w:r>
    </w:p>
    <w:p w14:paraId="1B12ACA4" w14:textId="77777777" w:rsidR="001D022C" w:rsidRPr="00AC14F4" w:rsidRDefault="001D022C" w:rsidP="001D022C">
      <w:pPr>
        <w:spacing w:line="312" w:lineRule="auto"/>
        <w:jc w:val="both"/>
        <w:rPr>
          <w:b/>
        </w:rPr>
      </w:pPr>
      <w:r w:rsidRPr="00AC14F4">
        <w:rPr>
          <w:b/>
        </w:rPr>
        <w:t>Nihal YILDIZ</w:t>
      </w:r>
      <w:r w:rsidRPr="00AC14F4">
        <w:rPr>
          <w:b/>
        </w:rPr>
        <w:tab/>
      </w:r>
      <w:r w:rsidRPr="00AC14F4">
        <w:rPr>
          <w:b/>
        </w:rPr>
        <w:tab/>
        <w:t>Matematik Öğretmeni</w:t>
      </w:r>
    </w:p>
    <w:p w14:paraId="3675C2E8" w14:textId="77777777" w:rsidR="001D022C" w:rsidRPr="00AC14F4" w:rsidRDefault="001D022C" w:rsidP="001D022C">
      <w:pPr>
        <w:spacing w:line="312" w:lineRule="auto"/>
        <w:jc w:val="both"/>
        <w:rPr>
          <w:b/>
        </w:rPr>
      </w:pPr>
      <w:r w:rsidRPr="00AC14F4">
        <w:rPr>
          <w:b/>
        </w:rPr>
        <w:t>Filiz VARLIK</w:t>
      </w:r>
      <w:r w:rsidRPr="00AC14F4">
        <w:rPr>
          <w:b/>
        </w:rPr>
        <w:tab/>
      </w:r>
      <w:r w:rsidRPr="00AC14F4">
        <w:rPr>
          <w:b/>
        </w:rPr>
        <w:tab/>
        <w:t>Coğrafya Öğretmeni</w:t>
      </w:r>
    </w:p>
    <w:p w14:paraId="5EC30204" w14:textId="77777777" w:rsidR="001D022C" w:rsidRPr="00AC14F4" w:rsidRDefault="001D022C" w:rsidP="001D022C">
      <w:pPr>
        <w:spacing w:line="312" w:lineRule="auto"/>
        <w:jc w:val="both"/>
        <w:rPr>
          <w:b/>
        </w:rPr>
      </w:pPr>
      <w:r w:rsidRPr="00AC14F4">
        <w:rPr>
          <w:b/>
        </w:rPr>
        <w:t>Selma DEMİREL</w:t>
      </w:r>
      <w:r w:rsidRPr="00AC14F4">
        <w:rPr>
          <w:b/>
        </w:rPr>
        <w:tab/>
      </w:r>
      <w:r w:rsidRPr="00AC14F4">
        <w:rPr>
          <w:b/>
        </w:rPr>
        <w:tab/>
        <w:t xml:space="preserve">Türk Dili ve Edebiyatı </w:t>
      </w:r>
    </w:p>
    <w:p w14:paraId="7A313515" w14:textId="77777777" w:rsidR="001D022C" w:rsidRPr="00AC14F4" w:rsidRDefault="001D022C" w:rsidP="001D022C">
      <w:pPr>
        <w:spacing w:line="312" w:lineRule="auto"/>
        <w:jc w:val="both"/>
        <w:rPr>
          <w:b/>
        </w:rPr>
      </w:pPr>
      <w:r w:rsidRPr="00AC14F4">
        <w:rPr>
          <w:b/>
        </w:rPr>
        <w:t>Salih BULUT</w:t>
      </w:r>
      <w:r w:rsidRPr="00AC14F4">
        <w:rPr>
          <w:b/>
        </w:rPr>
        <w:tab/>
      </w:r>
      <w:r w:rsidRPr="00AC14F4">
        <w:rPr>
          <w:b/>
        </w:rPr>
        <w:tab/>
      </w:r>
      <w:r w:rsidRPr="00AC14F4">
        <w:rPr>
          <w:b/>
        </w:rPr>
        <w:tab/>
        <w:t>Tarih</w:t>
      </w:r>
    </w:p>
    <w:p w14:paraId="4CCE5A78" w14:textId="77777777" w:rsidR="001D022C" w:rsidRPr="00AC14F4" w:rsidRDefault="001D022C" w:rsidP="001D022C">
      <w:pPr>
        <w:spacing w:line="312" w:lineRule="auto"/>
        <w:jc w:val="both"/>
        <w:rPr>
          <w:b/>
        </w:rPr>
      </w:pPr>
      <w:r w:rsidRPr="00AC14F4">
        <w:rPr>
          <w:b/>
        </w:rPr>
        <w:t>Mahmut NACAR</w:t>
      </w:r>
      <w:r w:rsidRPr="00AC14F4">
        <w:rPr>
          <w:b/>
        </w:rPr>
        <w:tab/>
      </w:r>
      <w:r w:rsidRPr="00AC14F4">
        <w:rPr>
          <w:b/>
        </w:rPr>
        <w:tab/>
        <w:t>Din Kültürü ve Ahlak Bilgisi</w:t>
      </w:r>
    </w:p>
    <w:p w14:paraId="2371808B" w14:textId="77777777" w:rsidR="007D3798" w:rsidRPr="00AC14F4" w:rsidRDefault="007D3798" w:rsidP="001D022C">
      <w:pPr>
        <w:spacing w:line="312" w:lineRule="auto"/>
        <w:jc w:val="both"/>
        <w:rPr>
          <w:b/>
        </w:rPr>
      </w:pPr>
    </w:p>
    <w:p w14:paraId="545D0AE5" w14:textId="77777777" w:rsidR="007D3798" w:rsidRPr="00AC14F4" w:rsidRDefault="007D3798" w:rsidP="001D022C">
      <w:pPr>
        <w:spacing w:line="312" w:lineRule="auto"/>
        <w:jc w:val="both"/>
        <w:rPr>
          <w:b/>
        </w:rPr>
      </w:pPr>
      <w:r w:rsidRPr="00AC14F4">
        <w:rPr>
          <w:b/>
        </w:rPr>
        <w:t xml:space="preserve">Teknik Sorumlu: </w:t>
      </w:r>
    </w:p>
    <w:p w14:paraId="1077C817" w14:textId="77777777" w:rsidR="001D022C" w:rsidRPr="00AC14F4" w:rsidRDefault="001D022C" w:rsidP="001D022C">
      <w:pPr>
        <w:spacing w:line="312" w:lineRule="auto"/>
        <w:jc w:val="both"/>
        <w:rPr>
          <w:b/>
        </w:rPr>
      </w:pPr>
      <w:r w:rsidRPr="00AC14F4">
        <w:rPr>
          <w:b/>
        </w:rPr>
        <w:t>Meryem BAŞÇELİK</w:t>
      </w:r>
      <w:r w:rsidRPr="00AC14F4">
        <w:rPr>
          <w:b/>
        </w:rPr>
        <w:tab/>
        <w:t>Bilişim Teknolojisi Rehber Öğretmeni</w:t>
      </w:r>
    </w:p>
    <w:p w14:paraId="27BA2836" w14:textId="77777777" w:rsidR="009E3952" w:rsidRPr="00AC14F4" w:rsidRDefault="009E3952" w:rsidP="001D022C">
      <w:pPr>
        <w:spacing w:line="312" w:lineRule="auto"/>
        <w:ind w:right="-157"/>
        <w:jc w:val="both"/>
        <w:rPr>
          <w:b/>
        </w:rPr>
      </w:pPr>
    </w:p>
    <w:p w14:paraId="6914235E" w14:textId="063B3057" w:rsidR="001D022C" w:rsidRPr="00AC14F4" w:rsidRDefault="001D022C" w:rsidP="001D022C">
      <w:pPr>
        <w:spacing w:line="312" w:lineRule="auto"/>
        <w:ind w:right="-157"/>
        <w:jc w:val="both"/>
        <w:rPr>
          <w:b/>
        </w:rPr>
      </w:pPr>
      <w:r w:rsidRPr="00AC14F4">
        <w:rPr>
          <w:b/>
        </w:rPr>
        <w:t>ÖDÜLLER</w:t>
      </w:r>
    </w:p>
    <w:p w14:paraId="27D2B92E" w14:textId="5BE8948C" w:rsidR="009E3952" w:rsidRDefault="001D022C" w:rsidP="004B5264">
      <w:pPr>
        <w:spacing w:line="312" w:lineRule="auto"/>
        <w:ind w:right="-157" w:firstLine="708"/>
        <w:jc w:val="both"/>
      </w:pPr>
      <w:r w:rsidRPr="00AC14F4">
        <w:t xml:space="preserve">İl Millî Eğitim Müdürlüğü </w:t>
      </w:r>
      <w:r w:rsidR="00E33630" w:rsidRPr="00AC14F4">
        <w:t xml:space="preserve">final yarışmasında </w:t>
      </w:r>
      <w:r w:rsidRPr="00AC14F4">
        <w:t>ilk üçe giren okulların öğrencilerini imkân dâhilinde ödüllendirecek</w:t>
      </w:r>
      <w:r w:rsidR="00E33630" w:rsidRPr="00AC14F4">
        <w:t>tir.</w:t>
      </w:r>
    </w:p>
    <w:p w14:paraId="2CE33BE8" w14:textId="77777777" w:rsidR="00882D2C" w:rsidRPr="00AC14F4" w:rsidRDefault="00882D2C" w:rsidP="00881A18">
      <w:pPr>
        <w:spacing w:line="312" w:lineRule="auto"/>
        <w:ind w:right="-157" w:firstLine="426"/>
        <w:jc w:val="both"/>
        <w:rPr>
          <w:b/>
        </w:rPr>
      </w:pPr>
    </w:p>
    <w:p w14:paraId="1F69BFCF" w14:textId="77777777" w:rsidR="00040219" w:rsidRPr="00AC14F4" w:rsidRDefault="00040219" w:rsidP="00040219">
      <w:pPr>
        <w:tabs>
          <w:tab w:val="num" w:pos="900"/>
        </w:tabs>
        <w:spacing w:line="312" w:lineRule="auto"/>
        <w:ind w:right="-157"/>
        <w:jc w:val="both"/>
        <w:rPr>
          <w:b/>
        </w:rPr>
      </w:pPr>
      <w:r w:rsidRPr="00AC14F4">
        <w:rPr>
          <w:b/>
        </w:rPr>
        <w:t>AÇIKLAMALAR</w:t>
      </w:r>
    </w:p>
    <w:p w14:paraId="36F03321" w14:textId="5ED63757" w:rsidR="00620659" w:rsidRPr="00AC14F4" w:rsidRDefault="00040219" w:rsidP="00AC14F4">
      <w:pPr>
        <w:pStyle w:val="ListeParagraf"/>
        <w:numPr>
          <w:ilvl w:val="0"/>
          <w:numId w:val="6"/>
        </w:numPr>
        <w:spacing w:line="312" w:lineRule="auto"/>
        <w:ind w:right="-157"/>
        <w:jc w:val="both"/>
        <w:rPr>
          <w:b/>
        </w:rPr>
      </w:pPr>
      <w:r w:rsidRPr="00AC14F4">
        <w:t xml:space="preserve">Gerektiğinde itirazlar, yarışmacı okulun </w:t>
      </w:r>
      <w:r w:rsidR="001D022C" w:rsidRPr="00AC14F4">
        <w:t xml:space="preserve">danışman öğretmeni veya </w:t>
      </w:r>
      <w:r w:rsidRPr="00AC14F4">
        <w:t xml:space="preserve">müdürü tarafından yarışma sonucunun ilan edilmesinden önce jüriye dilekçe ile yapılacaktır. </w:t>
      </w:r>
      <w:r w:rsidR="00620659" w:rsidRPr="00AC14F4">
        <w:t>Bu itiraz yarışma bitiminden sonra ilgili Yürütme Komisyonu tarafından aynı gün içerisinde karara bağlanacaktır.</w:t>
      </w:r>
    </w:p>
    <w:p w14:paraId="37E6450B" w14:textId="38D78F33" w:rsidR="00620659" w:rsidRPr="00AC14F4" w:rsidRDefault="00620659" w:rsidP="008D4492">
      <w:pPr>
        <w:numPr>
          <w:ilvl w:val="0"/>
          <w:numId w:val="6"/>
        </w:numPr>
        <w:spacing w:line="312" w:lineRule="auto"/>
        <w:ind w:right="-157"/>
        <w:jc w:val="both"/>
        <w:rPr>
          <w:b/>
        </w:rPr>
      </w:pPr>
      <w:r w:rsidRPr="00AC14F4">
        <w:t xml:space="preserve">İtiraz edilen sorudaki yanlışlık kabul edilirse o soru tüm yarışmacı ekipler tarafından </w:t>
      </w:r>
      <w:r w:rsidR="00E33630" w:rsidRPr="00AC14F4">
        <w:t>“</w:t>
      </w:r>
      <w:r w:rsidRPr="00AC14F4">
        <w:t>doğru cevapla</w:t>
      </w:r>
      <w:r w:rsidR="00E33630" w:rsidRPr="00AC14F4">
        <w:t>nmış”</w:t>
      </w:r>
      <w:r w:rsidRPr="00AC14F4">
        <w:t xml:space="preserve"> olarak kabul edilecektir. Sorunun puan değeri tüm ekiplere eklenecektir. (yarışma esnasında doğru kabul edilmiş olma ihtimaline dikkat edilmeli, mükerrer puan verilmemelidir) </w:t>
      </w:r>
    </w:p>
    <w:p w14:paraId="17F3787C" w14:textId="77777777" w:rsidR="00040219" w:rsidRPr="00AC14F4" w:rsidRDefault="008D4492" w:rsidP="008D4492">
      <w:pPr>
        <w:tabs>
          <w:tab w:val="num" w:pos="360"/>
        </w:tabs>
        <w:spacing w:line="312" w:lineRule="auto"/>
        <w:ind w:right="-157" w:hanging="360"/>
        <w:jc w:val="both"/>
        <w:rPr>
          <w:b/>
        </w:rPr>
      </w:pPr>
      <w:r w:rsidRPr="00AC14F4">
        <w:rPr>
          <w:b/>
        </w:rPr>
        <w:lastRenderedPageBreak/>
        <w:tab/>
      </w:r>
      <w:r w:rsidR="00040219" w:rsidRPr="00AC14F4">
        <w:rPr>
          <w:b/>
        </w:rPr>
        <w:t xml:space="preserve">Not: </w:t>
      </w:r>
      <w:r w:rsidR="00620659" w:rsidRPr="00AC14F4">
        <w:rPr>
          <w:b/>
        </w:rPr>
        <w:t>İlgili Yarışma Komisyonu kesin s</w:t>
      </w:r>
      <w:r w:rsidR="00040219" w:rsidRPr="00AC14F4">
        <w:rPr>
          <w:b/>
        </w:rPr>
        <w:t>onuçlar</w:t>
      </w:r>
      <w:r w:rsidR="00620659" w:rsidRPr="00AC14F4">
        <w:rPr>
          <w:b/>
        </w:rPr>
        <w:t>ı</w:t>
      </w:r>
      <w:r w:rsidR="00040219" w:rsidRPr="00AC14F4">
        <w:rPr>
          <w:b/>
        </w:rPr>
        <w:t xml:space="preserve"> açıkladıktan sonra yapılacak itiraz</w:t>
      </w:r>
      <w:r w:rsidR="00620659" w:rsidRPr="00AC14F4">
        <w:rPr>
          <w:b/>
        </w:rPr>
        <w:t>lar</w:t>
      </w:r>
      <w:r w:rsidR="00040219" w:rsidRPr="00AC14F4">
        <w:rPr>
          <w:b/>
        </w:rPr>
        <w:t xml:space="preserve"> kabul edilmeyecektir.</w:t>
      </w:r>
    </w:p>
    <w:p w14:paraId="7261FD71" w14:textId="77777777" w:rsidR="00040219" w:rsidRPr="00AC14F4" w:rsidRDefault="00040219" w:rsidP="008D4492">
      <w:pPr>
        <w:numPr>
          <w:ilvl w:val="0"/>
          <w:numId w:val="6"/>
        </w:numPr>
        <w:spacing w:line="312" w:lineRule="auto"/>
        <w:ind w:right="-157"/>
        <w:jc w:val="both"/>
      </w:pPr>
      <w:r w:rsidRPr="00AC14F4">
        <w:rPr>
          <w:b/>
          <w:u w:val="single"/>
        </w:rPr>
        <w:t>Jürinin</w:t>
      </w:r>
      <w:r w:rsidR="00620659" w:rsidRPr="00AC14F4">
        <w:rPr>
          <w:b/>
          <w:u w:val="single"/>
        </w:rPr>
        <w:t xml:space="preserve"> ve Yarışma Komisyonunun sonuç </w:t>
      </w:r>
      <w:r w:rsidRPr="00AC14F4">
        <w:rPr>
          <w:b/>
          <w:u w:val="single"/>
        </w:rPr>
        <w:t>karar</w:t>
      </w:r>
      <w:r w:rsidR="00620659" w:rsidRPr="00AC14F4">
        <w:rPr>
          <w:b/>
          <w:u w:val="single"/>
        </w:rPr>
        <w:t>lar</w:t>
      </w:r>
      <w:r w:rsidRPr="00AC14F4">
        <w:rPr>
          <w:b/>
          <w:u w:val="single"/>
        </w:rPr>
        <w:t>ı kesindir</w:t>
      </w:r>
      <w:r w:rsidRPr="00AC14F4">
        <w:rPr>
          <w:u w:val="single"/>
        </w:rPr>
        <w:t>.</w:t>
      </w:r>
      <w:r w:rsidRPr="00AC14F4">
        <w:t xml:space="preserve"> Başka makamlara yapılan it</w:t>
      </w:r>
      <w:r w:rsidR="004D1114" w:rsidRPr="00AC14F4">
        <w:t>irazlar dikkate alınmayacaktır.</w:t>
      </w:r>
    </w:p>
    <w:p w14:paraId="59023C7C" w14:textId="784FA0D0" w:rsidR="00040219" w:rsidRPr="00AC14F4" w:rsidRDefault="00040219" w:rsidP="008D4492">
      <w:pPr>
        <w:numPr>
          <w:ilvl w:val="0"/>
          <w:numId w:val="6"/>
        </w:numPr>
        <w:tabs>
          <w:tab w:val="left" w:pos="-1440"/>
          <w:tab w:val="num" w:pos="284"/>
        </w:tabs>
        <w:spacing w:line="312" w:lineRule="auto"/>
        <w:ind w:left="426" w:right="-157" w:hanging="426"/>
        <w:jc w:val="both"/>
        <w:rPr>
          <w:b/>
          <w:u w:val="single"/>
        </w:rPr>
      </w:pPr>
      <w:r w:rsidRPr="00AC14F4">
        <w:t>Yarışma</w:t>
      </w:r>
      <w:r w:rsidR="009E3952" w:rsidRPr="00AC14F4">
        <w:t>nın grup elemeleri ve finali Bolu Bilim ve Sanat Merkezi Konferans Salonunda yapılacaktır.</w:t>
      </w:r>
    </w:p>
    <w:p w14:paraId="45D74287" w14:textId="77777777" w:rsidR="00040219" w:rsidRPr="00AC14F4" w:rsidRDefault="00040219" w:rsidP="008D4492">
      <w:pPr>
        <w:pStyle w:val="ListeParagraf"/>
        <w:numPr>
          <w:ilvl w:val="0"/>
          <w:numId w:val="6"/>
        </w:numPr>
        <w:tabs>
          <w:tab w:val="num" w:pos="142"/>
          <w:tab w:val="num" w:pos="284"/>
        </w:tabs>
        <w:spacing w:line="312" w:lineRule="auto"/>
        <w:ind w:right="-157"/>
        <w:jc w:val="both"/>
      </w:pPr>
      <w:r w:rsidRPr="00AC14F4">
        <w:t>Yarışmalarda uygulama birliğini sağlamak üzere programın akışı aşağıdaki biçimde düzenlenecektir.</w:t>
      </w:r>
    </w:p>
    <w:p w14:paraId="1822665E" w14:textId="6429DF1E" w:rsidR="00040219" w:rsidRPr="00AC14F4" w:rsidRDefault="00040219" w:rsidP="00881A18">
      <w:pPr>
        <w:pStyle w:val="ListeParagraf"/>
        <w:numPr>
          <w:ilvl w:val="0"/>
          <w:numId w:val="6"/>
        </w:numPr>
        <w:tabs>
          <w:tab w:val="left" w:pos="-1440"/>
          <w:tab w:val="num" w:pos="284"/>
        </w:tabs>
        <w:spacing w:line="312" w:lineRule="auto"/>
        <w:ind w:right="-157"/>
        <w:jc w:val="both"/>
      </w:pPr>
      <w:r w:rsidRPr="00AC14F4">
        <w:t xml:space="preserve">Bu şartnamede belirtilen hususları yer, zaman, şahıs olarak (gerektiğinde tüm şartları) İl Millî Eğitim </w:t>
      </w:r>
    </w:p>
    <w:p w14:paraId="7ABDE5DB" w14:textId="77777777" w:rsidR="008D4492" w:rsidRPr="00AC14F4" w:rsidRDefault="00040219" w:rsidP="008D4492">
      <w:pPr>
        <w:tabs>
          <w:tab w:val="left" w:pos="-1440"/>
          <w:tab w:val="num" w:pos="284"/>
          <w:tab w:val="left" w:pos="360"/>
        </w:tabs>
        <w:spacing w:line="312" w:lineRule="auto"/>
        <w:ind w:left="426" w:right="-157" w:hanging="284"/>
        <w:jc w:val="both"/>
      </w:pPr>
      <w:r w:rsidRPr="00AC14F4">
        <w:tab/>
      </w:r>
      <w:r w:rsidR="00A71959" w:rsidRPr="00AC14F4">
        <w:t xml:space="preserve"> </w:t>
      </w:r>
      <w:r w:rsidRPr="00AC14F4">
        <w:t>Müdürlüğü değiştirme ve kaldırma yetkisine sahiptir.</w:t>
      </w:r>
      <w:r w:rsidR="008D4492" w:rsidRPr="00AC14F4">
        <w:t xml:space="preserve"> </w:t>
      </w:r>
    </w:p>
    <w:p w14:paraId="62280E39" w14:textId="25F7CA13" w:rsidR="00040219" w:rsidRPr="00AC14F4" w:rsidRDefault="00040219" w:rsidP="00881A18">
      <w:pPr>
        <w:pStyle w:val="ListeParagraf"/>
        <w:numPr>
          <w:ilvl w:val="0"/>
          <w:numId w:val="6"/>
        </w:numPr>
        <w:tabs>
          <w:tab w:val="left" w:pos="-1440"/>
        </w:tabs>
        <w:spacing w:line="312" w:lineRule="auto"/>
        <w:ind w:left="284" w:right="-157" w:hanging="284"/>
        <w:jc w:val="both"/>
      </w:pPr>
      <w:r w:rsidRPr="00AC14F4">
        <w:t xml:space="preserve">Bu şartnameyi </w:t>
      </w:r>
      <w:r w:rsidR="0020725C" w:rsidRPr="00AC14F4">
        <w:t>B</w:t>
      </w:r>
      <w:r w:rsidR="005068E9" w:rsidRPr="00AC14F4">
        <w:t>olu</w:t>
      </w:r>
      <w:r w:rsidRPr="00AC14F4">
        <w:t xml:space="preserve"> İl Millî Eğitim Müdürlüğü yürütür.</w:t>
      </w:r>
    </w:p>
    <w:p w14:paraId="35B690BA" w14:textId="77777777" w:rsidR="00040219" w:rsidRPr="00AC14F4" w:rsidRDefault="00040219" w:rsidP="00A71959">
      <w:pPr>
        <w:tabs>
          <w:tab w:val="num" w:pos="284"/>
        </w:tabs>
        <w:spacing w:line="312" w:lineRule="auto"/>
        <w:ind w:left="426" w:hanging="284"/>
        <w:jc w:val="both"/>
        <w:rPr>
          <w:noProof/>
        </w:rPr>
      </w:pPr>
    </w:p>
    <w:p w14:paraId="37DAF840" w14:textId="77777777" w:rsidR="00040219" w:rsidRPr="00AC14F4" w:rsidRDefault="00083308" w:rsidP="00040219">
      <w:pPr>
        <w:spacing w:line="312" w:lineRule="auto"/>
        <w:jc w:val="both"/>
        <w:rPr>
          <w:b/>
          <w:noProof/>
          <w:u w:val="single"/>
        </w:rPr>
      </w:pPr>
      <w:r w:rsidRPr="00AC14F4">
        <w:rPr>
          <w:b/>
          <w:noProof/>
          <w:u w:val="single"/>
        </w:rPr>
        <w:t>İLETİŞİM</w:t>
      </w:r>
    </w:p>
    <w:p w14:paraId="2A2B048E" w14:textId="297FCAF9" w:rsidR="009E3952" w:rsidRPr="00AC14F4" w:rsidRDefault="00A10999" w:rsidP="00083308">
      <w:pPr>
        <w:spacing w:line="312" w:lineRule="auto"/>
        <w:jc w:val="both"/>
        <w:rPr>
          <w:noProof/>
        </w:rPr>
      </w:pPr>
      <w:r w:rsidRPr="00AC14F4">
        <w:rPr>
          <w:b/>
          <w:noProof/>
        </w:rPr>
        <w:t>Yarışma</w:t>
      </w:r>
      <w:r w:rsidR="00083308" w:rsidRPr="00AC14F4">
        <w:rPr>
          <w:b/>
          <w:noProof/>
        </w:rPr>
        <w:t xml:space="preserve"> Hakkında Bilgi</w:t>
      </w:r>
      <w:r w:rsidRPr="00AC14F4">
        <w:rPr>
          <w:b/>
          <w:noProof/>
        </w:rPr>
        <w:t xml:space="preserve"> </w:t>
      </w:r>
      <w:r w:rsidR="009E3952" w:rsidRPr="00AC14F4">
        <w:rPr>
          <w:b/>
          <w:noProof/>
        </w:rPr>
        <w:tab/>
      </w:r>
      <w:r w:rsidR="00083308" w:rsidRPr="00AC14F4">
        <w:rPr>
          <w:b/>
          <w:noProof/>
        </w:rPr>
        <w:t>:</w:t>
      </w:r>
      <w:r w:rsidR="00083308" w:rsidRPr="00AC14F4">
        <w:rPr>
          <w:noProof/>
        </w:rPr>
        <w:t xml:space="preserve"> 972708@meb.k12.tr adresinden yapılabilir.</w:t>
      </w:r>
    </w:p>
    <w:p w14:paraId="541BBC5A" w14:textId="269A81CF" w:rsidR="00083308" w:rsidRPr="00AC14F4" w:rsidRDefault="00083308" w:rsidP="00083308">
      <w:pPr>
        <w:spacing w:line="312" w:lineRule="auto"/>
        <w:jc w:val="both"/>
        <w:rPr>
          <w:noProof/>
        </w:rPr>
      </w:pPr>
      <w:r w:rsidRPr="00AC14F4">
        <w:rPr>
          <w:b/>
          <w:noProof/>
        </w:rPr>
        <w:t>İletişim Telefon</w:t>
      </w:r>
      <w:r w:rsidR="009E3952" w:rsidRPr="00AC14F4">
        <w:rPr>
          <w:b/>
          <w:noProof/>
        </w:rPr>
        <w:t>u</w:t>
      </w:r>
      <w:r w:rsidR="009E3952" w:rsidRPr="00AC14F4">
        <w:rPr>
          <w:b/>
          <w:noProof/>
        </w:rPr>
        <w:tab/>
      </w:r>
      <w:r w:rsidR="009E3952" w:rsidRPr="00AC14F4">
        <w:rPr>
          <w:b/>
          <w:noProof/>
        </w:rPr>
        <w:tab/>
      </w:r>
      <w:r w:rsidRPr="00AC14F4">
        <w:rPr>
          <w:b/>
          <w:noProof/>
        </w:rPr>
        <w:t>:</w:t>
      </w:r>
      <w:r w:rsidR="00A10999" w:rsidRPr="00AC14F4">
        <w:rPr>
          <w:b/>
          <w:noProof/>
        </w:rPr>
        <w:t xml:space="preserve"> </w:t>
      </w:r>
      <w:r w:rsidRPr="00AC14F4">
        <w:rPr>
          <w:noProof/>
        </w:rPr>
        <w:t xml:space="preserve">0 (374) 275 25 90 </w:t>
      </w:r>
    </w:p>
    <w:p w14:paraId="4715B438" w14:textId="2EF5DECA" w:rsidR="00083308" w:rsidRPr="00AC14F4" w:rsidRDefault="00083308" w:rsidP="00083308">
      <w:pPr>
        <w:spacing w:line="312" w:lineRule="auto"/>
        <w:jc w:val="both"/>
        <w:rPr>
          <w:noProof/>
        </w:rPr>
      </w:pPr>
      <w:r w:rsidRPr="00AC14F4">
        <w:rPr>
          <w:b/>
          <w:noProof/>
        </w:rPr>
        <w:t>İletişim Adresi</w:t>
      </w:r>
      <w:r w:rsidR="00A10999" w:rsidRPr="00AC14F4">
        <w:rPr>
          <w:b/>
          <w:noProof/>
        </w:rPr>
        <w:tab/>
      </w:r>
      <w:r w:rsidR="009E3952" w:rsidRPr="00AC14F4">
        <w:rPr>
          <w:b/>
          <w:noProof/>
        </w:rPr>
        <w:tab/>
      </w:r>
      <w:r w:rsidRPr="00AC14F4">
        <w:rPr>
          <w:b/>
          <w:noProof/>
        </w:rPr>
        <w:t>:</w:t>
      </w:r>
      <w:r w:rsidR="00A10999" w:rsidRPr="00AC14F4">
        <w:rPr>
          <w:b/>
          <w:noProof/>
        </w:rPr>
        <w:t xml:space="preserve"> </w:t>
      </w:r>
      <w:r w:rsidRPr="00AC14F4">
        <w:rPr>
          <w:noProof/>
        </w:rPr>
        <w:t>Mustafa Çizmecioğlu Anadolu Lisesi</w:t>
      </w:r>
    </w:p>
    <w:p w14:paraId="26AF94EC" w14:textId="556CB4F5" w:rsidR="00083308" w:rsidRPr="00AC14F4" w:rsidRDefault="00083308" w:rsidP="00083308">
      <w:pPr>
        <w:spacing w:line="312" w:lineRule="auto"/>
        <w:ind w:left="708" w:firstLine="708"/>
        <w:jc w:val="both"/>
        <w:rPr>
          <w:noProof/>
        </w:rPr>
      </w:pPr>
      <w:r w:rsidRPr="00AC14F4">
        <w:rPr>
          <w:noProof/>
        </w:rPr>
        <w:t xml:space="preserve"> </w:t>
      </w:r>
      <w:r w:rsidR="009E3952" w:rsidRPr="00AC14F4">
        <w:rPr>
          <w:noProof/>
        </w:rPr>
        <w:t xml:space="preserve">                           </w:t>
      </w:r>
      <w:r w:rsidRPr="00AC14F4">
        <w:rPr>
          <w:noProof/>
        </w:rPr>
        <w:t>Yaşamkent Mah. Ada 9 Sokak No:2   Merkez/Bolu</w:t>
      </w:r>
    </w:p>
    <w:bookmarkStart w:id="0" w:name="RANGE!A1:AN17"/>
    <w:bookmarkStart w:id="1" w:name="RANGE!A1:AN16"/>
    <w:bookmarkEnd w:id="0"/>
    <w:bookmarkEnd w:id="1"/>
    <w:p w14:paraId="53E11F6E" w14:textId="03D1CCCD" w:rsidR="007D3798" w:rsidRPr="00AC14F4" w:rsidRDefault="009B7F91" w:rsidP="0042246D">
      <w:pPr>
        <w:spacing w:line="312" w:lineRule="auto"/>
        <w:jc w:val="both"/>
        <w:rPr>
          <w:b/>
          <w:noProof/>
          <w:sz w:val="22"/>
          <w:szCs w:val="22"/>
        </w:rPr>
      </w:pPr>
      <w:r w:rsidRPr="00AC14F4">
        <w:rPr>
          <w:noProof/>
        </w:rPr>
        <mc:AlternateContent>
          <mc:Choice Requires="wps">
            <w:drawing>
              <wp:anchor distT="0" distB="0" distL="114300" distR="114300" simplePos="0" relativeHeight="251659264" behindDoc="0" locked="0" layoutInCell="1" allowOverlap="1" wp14:anchorId="1AF0701A" wp14:editId="2E2AD40A">
                <wp:simplePos x="0" y="0"/>
                <wp:positionH relativeFrom="column">
                  <wp:posOffset>4295140</wp:posOffset>
                </wp:positionH>
                <wp:positionV relativeFrom="paragraph">
                  <wp:posOffset>625475</wp:posOffset>
                </wp:positionV>
                <wp:extent cx="382905" cy="42545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7CD7D" w14:textId="77777777" w:rsidR="008A0E63" w:rsidRDefault="008A0E63" w:rsidP="00040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0701A" id="_x0000_t202" coordsize="21600,21600" o:spt="202" path="m,l,21600r21600,l21600,xe">
                <v:stroke joinstyle="miter"/>
                <v:path gradientshapeok="t" o:connecttype="rect"/>
              </v:shapetype>
              <v:shape id="Metin Kutusu 7" o:spid="_x0000_s1026" type="#_x0000_t202" style="position:absolute;left:0;text-align:left;margin-left:338.2pt;margin-top:49.25pt;width:30.1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" stroked="f">
                <v:textbox>
                  <w:txbxContent>
                    <w:p w14:paraId="7237CD7D" w14:textId="77777777" w:rsidR="008A0E63" w:rsidRDefault="008A0E63" w:rsidP="00040219"/>
                  </w:txbxContent>
                </v:textbox>
              </v:shape>
            </w:pict>
          </mc:Fallback>
        </mc:AlternateContent>
      </w:r>
    </w:p>
    <w:p w14:paraId="04257BD5" w14:textId="77777777" w:rsidR="00C947D4" w:rsidRPr="00AC14F4" w:rsidRDefault="00C947D4" w:rsidP="0042246D">
      <w:pPr>
        <w:spacing w:line="312" w:lineRule="auto"/>
        <w:jc w:val="both"/>
        <w:rPr>
          <w:b/>
          <w:noProof/>
          <w:sz w:val="22"/>
          <w:szCs w:val="22"/>
        </w:rPr>
      </w:pPr>
    </w:p>
    <w:p w14:paraId="4AA3ACC9" w14:textId="77777777" w:rsidR="00C947D4" w:rsidRPr="00AC14F4" w:rsidRDefault="00C947D4" w:rsidP="0042246D">
      <w:pPr>
        <w:spacing w:line="312" w:lineRule="auto"/>
        <w:jc w:val="both"/>
        <w:rPr>
          <w:b/>
          <w:noProof/>
          <w:sz w:val="22"/>
          <w:szCs w:val="22"/>
        </w:rPr>
      </w:pPr>
    </w:p>
    <w:p w14:paraId="1D96BEED" w14:textId="77777777" w:rsidR="00C947D4" w:rsidRPr="00AC14F4" w:rsidRDefault="00C947D4" w:rsidP="0042246D">
      <w:pPr>
        <w:spacing w:line="312" w:lineRule="auto"/>
        <w:jc w:val="both"/>
        <w:rPr>
          <w:b/>
          <w:noProof/>
          <w:sz w:val="22"/>
          <w:szCs w:val="22"/>
        </w:rPr>
      </w:pPr>
    </w:p>
    <w:p w14:paraId="6DA568B9" w14:textId="77777777" w:rsidR="00C947D4" w:rsidRPr="00AC14F4" w:rsidRDefault="00C947D4" w:rsidP="0042246D">
      <w:pPr>
        <w:spacing w:line="312" w:lineRule="auto"/>
        <w:jc w:val="both"/>
        <w:rPr>
          <w:b/>
          <w:noProof/>
          <w:sz w:val="22"/>
          <w:szCs w:val="22"/>
        </w:rPr>
      </w:pPr>
    </w:p>
    <w:p w14:paraId="50A2AF4A" w14:textId="77777777" w:rsidR="00C947D4" w:rsidRPr="00AC14F4" w:rsidRDefault="00C947D4" w:rsidP="0042246D">
      <w:pPr>
        <w:spacing w:line="312" w:lineRule="auto"/>
        <w:jc w:val="both"/>
        <w:rPr>
          <w:b/>
          <w:noProof/>
          <w:sz w:val="22"/>
          <w:szCs w:val="22"/>
        </w:rPr>
      </w:pPr>
    </w:p>
    <w:p w14:paraId="7B666D84" w14:textId="77777777" w:rsidR="00C947D4" w:rsidRPr="00AC14F4" w:rsidRDefault="00C947D4" w:rsidP="0042246D">
      <w:pPr>
        <w:spacing w:line="312" w:lineRule="auto"/>
        <w:jc w:val="both"/>
        <w:rPr>
          <w:b/>
          <w:noProof/>
          <w:sz w:val="22"/>
          <w:szCs w:val="22"/>
        </w:rPr>
      </w:pPr>
    </w:p>
    <w:p w14:paraId="2696240B" w14:textId="77777777" w:rsidR="00C947D4" w:rsidRPr="00AC14F4" w:rsidRDefault="00C947D4" w:rsidP="0042246D">
      <w:pPr>
        <w:spacing w:line="312" w:lineRule="auto"/>
        <w:jc w:val="both"/>
        <w:rPr>
          <w:b/>
          <w:noProof/>
          <w:sz w:val="22"/>
          <w:szCs w:val="22"/>
        </w:rPr>
      </w:pPr>
    </w:p>
    <w:p w14:paraId="1171A797" w14:textId="77777777" w:rsidR="00C947D4" w:rsidRPr="00AC14F4" w:rsidRDefault="00C947D4" w:rsidP="0042246D">
      <w:pPr>
        <w:spacing w:line="312" w:lineRule="auto"/>
        <w:jc w:val="both"/>
        <w:rPr>
          <w:b/>
          <w:noProof/>
          <w:sz w:val="22"/>
          <w:szCs w:val="22"/>
        </w:rPr>
      </w:pPr>
    </w:p>
    <w:p w14:paraId="67C61EDF" w14:textId="77777777" w:rsidR="00C947D4" w:rsidRPr="00AC14F4" w:rsidRDefault="00C947D4" w:rsidP="0042246D">
      <w:pPr>
        <w:spacing w:line="312" w:lineRule="auto"/>
        <w:jc w:val="both"/>
        <w:rPr>
          <w:b/>
          <w:noProof/>
          <w:sz w:val="22"/>
          <w:szCs w:val="22"/>
        </w:rPr>
      </w:pPr>
    </w:p>
    <w:p w14:paraId="7A155B5F" w14:textId="77777777" w:rsidR="00C947D4" w:rsidRPr="00AC14F4" w:rsidRDefault="00C947D4" w:rsidP="0042246D">
      <w:pPr>
        <w:spacing w:line="312" w:lineRule="auto"/>
        <w:jc w:val="both"/>
        <w:rPr>
          <w:b/>
          <w:noProof/>
          <w:sz w:val="22"/>
          <w:szCs w:val="22"/>
        </w:rPr>
      </w:pPr>
    </w:p>
    <w:p w14:paraId="0369D756" w14:textId="77777777" w:rsidR="00C947D4" w:rsidRPr="00AC14F4" w:rsidRDefault="00C947D4" w:rsidP="0042246D">
      <w:pPr>
        <w:spacing w:line="312" w:lineRule="auto"/>
        <w:jc w:val="both"/>
        <w:rPr>
          <w:b/>
          <w:noProof/>
          <w:sz w:val="22"/>
          <w:szCs w:val="22"/>
        </w:rPr>
      </w:pPr>
    </w:p>
    <w:p w14:paraId="7B6FC74C" w14:textId="77777777" w:rsidR="00C947D4" w:rsidRPr="00AC14F4" w:rsidRDefault="00C947D4" w:rsidP="0042246D">
      <w:pPr>
        <w:spacing w:line="312" w:lineRule="auto"/>
        <w:jc w:val="both"/>
        <w:rPr>
          <w:b/>
          <w:noProof/>
          <w:sz w:val="22"/>
          <w:szCs w:val="22"/>
        </w:rPr>
      </w:pPr>
    </w:p>
    <w:p w14:paraId="788B3436" w14:textId="77777777" w:rsidR="00C947D4" w:rsidRPr="00AC14F4" w:rsidRDefault="00C947D4" w:rsidP="0042246D">
      <w:pPr>
        <w:spacing w:line="312" w:lineRule="auto"/>
        <w:jc w:val="both"/>
        <w:rPr>
          <w:b/>
          <w:noProof/>
          <w:sz w:val="22"/>
          <w:szCs w:val="22"/>
        </w:rPr>
      </w:pPr>
    </w:p>
    <w:p w14:paraId="4660421B" w14:textId="77777777" w:rsidR="00C947D4" w:rsidRPr="00AC14F4" w:rsidRDefault="00C947D4" w:rsidP="0042246D">
      <w:pPr>
        <w:spacing w:line="312" w:lineRule="auto"/>
        <w:jc w:val="both"/>
        <w:rPr>
          <w:b/>
          <w:noProof/>
          <w:sz w:val="22"/>
          <w:szCs w:val="22"/>
        </w:rPr>
      </w:pPr>
    </w:p>
    <w:p w14:paraId="2D0C037C" w14:textId="77777777" w:rsidR="00C561FB" w:rsidRDefault="00C561FB" w:rsidP="0042246D">
      <w:pPr>
        <w:spacing w:line="312" w:lineRule="auto"/>
        <w:jc w:val="both"/>
        <w:rPr>
          <w:b/>
          <w:noProof/>
          <w:sz w:val="22"/>
          <w:szCs w:val="22"/>
        </w:rPr>
      </w:pPr>
    </w:p>
    <w:p w14:paraId="77279B4D" w14:textId="77777777" w:rsidR="00F653D2" w:rsidRDefault="00F653D2" w:rsidP="0042246D">
      <w:pPr>
        <w:spacing w:line="312" w:lineRule="auto"/>
        <w:jc w:val="both"/>
        <w:rPr>
          <w:b/>
          <w:noProof/>
          <w:sz w:val="22"/>
          <w:szCs w:val="22"/>
        </w:rPr>
      </w:pPr>
    </w:p>
    <w:p w14:paraId="457DC817" w14:textId="77777777" w:rsidR="00F653D2" w:rsidRDefault="00F653D2" w:rsidP="0042246D">
      <w:pPr>
        <w:spacing w:line="312" w:lineRule="auto"/>
        <w:jc w:val="both"/>
        <w:rPr>
          <w:b/>
          <w:noProof/>
          <w:sz w:val="22"/>
          <w:szCs w:val="22"/>
        </w:rPr>
      </w:pPr>
    </w:p>
    <w:p w14:paraId="05720296" w14:textId="77777777" w:rsidR="00F653D2" w:rsidRDefault="00F653D2" w:rsidP="0042246D">
      <w:pPr>
        <w:spacing w:line="312" w:lineRule="auto"/>
        <w:jc w:val="both"/>
        <w:rPr>
          <w:b/>
          <w:noProof/>
          <w:sz w:val="22"/>
          <w:szCs w:val="22"/>
        </w:rPr>
      </w:pPr>
    </w:p>
    <w:p w14:paraId="01D9DB02" w14:textId="77777777" w:rsidR="00F653D2" w:rsidRDefault="00F653D2" w:rsidP="0042246D">
      <w:pPr>
        <w:spacing w:line="312" w:lineRule="auto"/>
        <w:jc w:val="both"/>
        <w:rPr>
          <w:b/>
          <w:noProof/>
          <w:sz w:val="22"/>
          <w:szCs w:val="22"/>
        </w:rPr>
      </w:pPr>
    </w:p>
    <w:p w14:paraId="1DB39D24" w14:textId="77777777" w:rsidR="00F653D2" w:rsidRDefault="00F653D2" w:rsidP="0042246D">
      <w:pPr>
        <w:spacing w:line="312" w:lineRule="auto"/>
        <w:jc w:val="both"/>
        <w:rPr>
          <w:b/>
          <w:noProof/>
          <w:sz w:val="22"/>
          <w:szCs w:val="22"/>
        </w:rPr>
      </w:pPr>
    </w:p>
    <w:p w14:paraId="0EA03783" w14:textId="77777777" w:rsidR="00F653D2" w:rsidRDefault="00F653D2" w:rsidP="0042246D">
      <w:pPr>
        <w:spacing w:line="312" w:lineRule="auto"/>
        <w:jc w:val="both"/>
        <w:rPr>
          <w:b/>
          <w:noProof/>
          <w:sz w:val="22"/>
          <w:szCs w:val="22"/>
        </w:rPr>
      </w:pPr>
    </w:p>
    <w:p w14:paraId="337E675F" w14:textId="77777777" w:rsidR="00F653D2" w:rsidRDefault="00F653D2" w:rsidP="0042246D">
      <w:pPr>
        <w:spacing w:line="312" w:lineRule="auto"/>
        <w:jc w:val="both"/>
        <w:rPr>
          <w:b/>
          <w:noProof/>
          <w:sz w:val="22"/>
          <w:szCs w:val="22"/>
        </w:rPr>
      </w:pPr>
      <w:bookmarkStart w:id="2" w:name="_GoBack"/>
      <w:bookmarkEnd w:id="2"/>
    </w:p>
    <w:sectPr w:rsidR="00F653D2" w:rsidSect="00FA572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1FE9" w14:textId="77777777" w:rsidR="0031613F" w:rsidRDefault="0031613F" w:rsidP="00A33641">
      <w:r>
        <w:separator/>
      </w:r>
    </w:p>
  </w:endnote>
  <w:endnote w:type="continuationSeparator" w:id="0">
    <w:p w14:paraId="5985C31B" w14:textId="77777777" w:rsidR="0031613F" w:rsidRDefault="0031613F" w:rsidP="00A3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2DB8" w14:textId="77777777" w:rsidR="0031613F" w:rsidRDefault="0031613F" w:rsidP="00A33641">
      <w:r>
        <w:separator/>
      </w:r>
    </w:p>
  </w:footnote>
  <w:footnote w:type="continuationSeparator" w:id="0">
    <w:p w14:paraId="23BAE309" w14:textId="77777777" w:rsidR="0031613F" w:rsidRDefault="0031613F" w:rsidP="00A3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3B49"/>
    <w:multiLevelType w:val="hybridMultilevel"/>
    <w:tmpl w:val="322AD0A8"/>
    <w:lvl w:ilvl="0" w:tplc="2514DD4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F169E2"/>
    <w:multiLevelType w:val="hybridMultilevel"/>
    <w:tmpl w:val="220EE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51023D"/>
    <w:multiLevelType w:val="hybridMultilevel"/>
    <w:tmpl w:val="0F1C07AE"/>
    <w:lvl w:ilvl="0" w:tplc="041F000F">
      <w:start w:val="1"/>
      <w:numFmt w:val="decimal"/>
      <w:lvlText w:val="%1."/>
      <w:lvlJc w:val="left"/>
      <w:pPr>
        <w:tabs>
          <w:tab w:val="num" w:pos="720"/>
        </w:tabs>
        <w:ind w:left="720" w:hanging="360"/>
      </w:pPr>
      <w:rPr>
        <w:rFonts w:cs="Times New Roman" w:hint="default"/>
        <w:b w:val="0"/>
      </w:rPr>
    </w:lvl>
    <w:lvl w:ilvl="1" w:tplc="041F0017">
      <w:start w:val="1"/>
      <w:numFmt w:val="lowerLetter"/>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2E540FF1"/>
    <w:multiLevelType w:val="hybridMultilevel"/>
    <w:tmpl w:val="7BACE06C"/>
    <w:lvl w:ilvl="0" w:tplc="3880FF04">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EB04D52"/>
    <w:multiLevelType w:val="hybridMultilevel"/>
    <w:tmpl w:val="F2622EB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5">
    <w:nsid w:val="3184598B"/>
    <w:multiLevelType w:val="hybridMultilevel"/>
    <w:tmpl w:val="E10C0C66"/>
    <w:lvl w:ilvl="0" w:tplc="F23210CC">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6C43DA7"/>
    <w:multiLevelType w:val="hybridMultilevel"/>
    <w:tmpl w:val="B62AE70C"/>
    <w:lvl w:ilvl="0" w:tplc="5BC88C3E">
      <w:start w:val="1"/>
      <w:numFmt w:val="decimal"/>
      <w:lvlText w:val="%1-"/>
      <w:lvlJc w:val="left"/>
      <w:pPr>
        <w:tabs>
          <w:tab w:val="num" w:pos="360"/>
        </w:tabs>
        <w:ind w:left="360" w:hanging="360"/>
      </w:pPr>
      <w:rPr>
        <w:rFonts w:ascii="Times New Roman" w:eastAsia="Times New Roman" w:hAnsi="Times New Roman" w:cs="Times New Roman"/>
        <w:b w:val="0"/>
      </w:rPr>
    </w:lvl>
    <w:lvl w:ilvl="1" w:tplc="041F000F">
      <w:start w:val="1"/>
      <w:numFmt w:val="decimal"/>
      <w:lvlText w:val="%2."/>
      <w:lvlJc w:val="left"/>
      <w:pPr>
        <w:tabs>
          <w:tab w:val="num" w:pos="1440"/>
        </w:tabs>
        <w:ind w:left="1440" w:hanging="360"/>
      </w:pPr>
      <w:rPr>
        <w:rFonts w:cs="Times New Roman"/>
        <w:b w:val="0"/>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37E63B38"/>
    <w:multiLevelType w:val="hybridMultilevel"/>
    <w:tmpl w:val="40AECFC4"/>
    <w:lvl w:ilvl="0" w:tplc="15DCD652">
      <w:start w:val="1"/>
      <w:numFmt w:val="decimal"/>
      <w:lvlText w:val="%1)"/>
      <w:lvlJc w:val="left"/>
      <w:pPr>
        <w:ind w:left="36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2B5AFB"/>
    <w:multiLevelType w:val="hybridMultilevel"/>
    <w:tmpl w:val="51E6678A"/>
    <w:lvl w:ilvl="0" w:tplc="C9204A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B06490"/>
    <w:multiLevelType w:val="hybridMultilevel"/>
    <w:tmpl w:val="8032A686"/>
    <w:lvl w:ilvl="0" w:tplc="041F000F">
      <w:start w:val="1"/>
      <w:numFmt w:val="decimal"/>
      <w:lvlText w:val="%1."/>
      <w:lvlJc w:val="left"/>
      <w:pPr>
        <w:ind w:left="218" w:hanging="360"/>
      </w:pPr>
      <w:rPr>
        <w:b w:val="0"/>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0">
    <w:nsid w:val="44F0678D"/>
    <w:multiLevelType w:val="multilevel"/>
    <w:tmpl w:val="041F0023"/>
    <w:lvl w:ilvl="0">
      <w:start w:val="1"/>
      <w:numFmt w:val="upperRoman"/>
      <w:pStyle w:val="Balk1"/>
      <w:lvlText w:val="Madde %1."/>
      <w:lvlJc w:val="left"/>
      <w:pPr>
        <w:tabs>
          <w:tab w:val="num" w:pos="1440"/>
        </w:tabs>
      </w:pPr>
      <w:rPr>
        <w:rFonts w:cs="Times New Roman"/>
      </w:rPr>
    </w:lvl>
    <w:lvl w:ilvl="1">
      <w:start w:val="1"/>
      <w:numFmt w:val="decimalZero"/>
      <w:isLgl/>
      <w:lvlText w:val="Bölüm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455104F9"/>
    <w:multiLevelType w:val="hybridMultilevel"/>
    <w:tmpl w:val="DE469DB0"/>
    <w:lvl w:ilvl="0" w:tplc="041F0019">
      <w:start w:val="1"/>
      <w:numFmt w:val="lowerLetter"/>
      <w:lvlText w:val="%1."/>
      <w:lvlJc w:val="left"/>
      <w:pPr>
        <w:tabs>
          <w:tab w:val="num" w:pos="840"/>
        </w:tabs>
        <w:ind w:left="840" w:hanging="360"/>
      </w:pPr>
      <w:rPr>
        <w:rFonts w:cs="Times New Roman"/>
      </w:rPr>
    </w:lvl>
    <w:lvl w:ilvl="1" w:tplc="041F000F">
      <w:start w:val="1"/>
      <w:numFmt w:val="decimal"/>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12">
    <w:nsid w:val="47764BFD"/>
    <w:multiLevelType w:val="hybridMultilevel"/>
    <w:tmpl w:val="BFA6F0EE"/>
    <w:lvl w:ilvl="0" w:tplc="34E82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9C7DAA"/>
    <w:multiLevelType w:val="hybridMultilevel"/>
    <w:tmpl w:val="8A043F82"/>
    <w:lvl w:ilvl="0" w:tplc="EEA01766">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BCE50D4"/>
    <w:multiLevelType w:val="hybridMultilevel"/>
    <w:tmpl w:val="0AEA0F04"/>
    <w:lvl w:ilvl="0" w:tplc="8F1215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572501EC"/>
    <w:multiLevelType w:val="hybridMultilevel"/>
    <w:tmpl w:val="0226C156"/>
    <w:lvl w:ilvl="0" w:tplc="B3B0182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D814CB"/>
    <w:multiLevelType w:val="hybridMultilevel"/>
    <w:tmpl w:val="8C34257E"/>
    <w:lvl w:ilvl="0" w:tplc="AAB8E078">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7">
    <w:nsid w:val="62260992"/>
    <w:multiLevelType w:val="hybridMultilevel"/>
    <w:tmpl w:val="AC26D6D8"/>
    <w:lvl w:ilvl="0" w:tplc="041F0019">
      <w:start w:val="1"/>
      <w:numFmt w:val="lowerLetter"/>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18">
    <w:nsid w:val="62883B48"/>
    <w:multiLevelType w:val="hybridMultilevel"/>
    <w:tmpl w:val="0CBAB696"/>
    <w:lvl w:ilvl="0" w:tplc="041F000F">
      <w:start w:val="1"/>
      <w:numFmt w:val="decimal"/>
      <w:lvlText w:val="%1."/>
      <w:lvlJc w:val="left"/>
      <w:pPr>
        <w:tabs>
          <w:tab w:val="num" w:pos="360"/>
        </w:tabs>
        <w:ind w:left="360" w:hanging="360"/>
      </w:pPr>
      <w:rPr>
        <w:rFonts w:cs="Times New Roman"/>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9">
    <w:nsid w:val="67975A94"/>
    <w:multiLevelType w:val="hybridMultilevel"/>
    <w:tmpl w:val="0CC8A5EC"/>
    <w:lvl w:ilvl="0" w:tplc="FCB0B00A">
      <w:start w:val="1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A58078C"/>
    <w:multiLevelType w:val="hybridMultilevel"/>
    <w:tmpl w:val="04520768"/>
    <w:lvl w:ilvl="0" w:tplc="612405E2">
      <w:start w:val="1"/>
      <w:numFmt w:val="decimal"/>
      <w:lvlText w:val="%1-"/>
      <w:lvlJc w:val="left"/>
      <w:pPr>
        <w:ind w:left="360" w:hanging="360"/>
      </w:pPr>
      <w:rPr>
        <w:rFonts w:ascii="Times New Roman" w:eastAsia="Times New Roman" w:hAnsi="Times New Roman" w:cs="Times New Roman"/>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8"/>
  </w:num>
  <w:num w:numId="3">
    <w:abstractNumId w:val="2"/>
  </w:num>
  <w:num w:numId="4">
    <w:abstractNumId w:val="16"/>
  </w:num>
  <w:num w:numId="5">
    <w:abstractNumId w:val="17"/>
  </w:num>
  <w:num w:numId="6">
    <w:abstractNumId w:val="6"/>
  </w:num>
  <w:num w:numId="7">
    <w:abstractNumId w:val="11"/>
  </w:num>
  <w:num w:numId="8">
    <w:abstractNumId w:val="10"/>
  </w:num>
  <w:num w:numId="9">
    <w:abstractNumId w:val="15"/>
  </w:num>
  <w:num w:numId="10">
    <w:abstractNumId w:val="14"/>
  </w:num>
  <w:num w:numId="11">
    <w:abstractNumId w:val="1"/>
  </w:num>
  <w:num w:numId="12">
    <w:abstractNumId w:val="8"/>
  </w:num>
  <w:num w:numId="13">
    <w:abstractNumId w:val="3"/>
  </w:num>
  <w:num w:numId="14">
    <w:abstractNumId w:val="13"/>
  </w:num>
  <w:num w:numId="15">
    <w:abstractNumId w:val="20"/>
  </w:num>
  <w:num w:numId="16">
    <w:abstractNumId w:val="7"/>
  </w:num>
  <w:num w:numId="17">
    <w:abstractNumId w:val="9"/>
  </w:num>
  <w:num w:numId="18">
    <w:abstractNumId w:val="12"/>
  </w:num>
  <w:num w:numId="19">
    <w:abstractNumId w:val="5"/>
  </w:num>
  <w:num w:numId="20">
    <w:abstractNumId w:val="0"/>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19"/>
    <w:rsid w:val="00007DC0"/>
    <w:rsid w:val="00040219"/>
    <w:rsid w:val="00056B3C"/>
    <w:rsid w:val="0007638D"/>
    <w:rsid w:val="00083308"/>
    <w:rsid w:val="000A07D0"/>
    <w:rsid w:val="000A50A0"/>
    <w:rsid w:val="000A68D6"/>
    <w:rsid w:val="000B10FC"/>
    <w:rsid w:val="000C17B8"/>
    <w:rsid w:val="000F5BF6"/>
    <w:rsid w:val="001062F4"/>
    <w:rsid w:val="0012777A"/>
    <w:rsid w:val="0013730D"/>
    <w:rsid w:val="001706DF"/>
    <w:rsid w:val="00183C09"/>
    <w:rsid w:val="00184276"/>
    <w:rsid w:val="001A19FA"/>
    <w:rsid w:val="001A1C76"/>
    <w:rsid w:val="001B1D0F"/>
    <w:rsid w:val="001B4C48"/>
    <w:rsid w:val="001D022C"/>
    <w:rsid w:val="001F5FAC"/>
    <w:rsid w:val="00200C2C"/>
    <w:rsid w:val="0020725C"/>
    <w:rsid w:val="00212496"/>
    <w:rsid w:val="00230A91"/>
    <w:rsid w:val="00233082"/>
    <w:rsid w:val="00233F1A"/>
    <w:rsid w:val="002406F9"/>
    <w:rsid w:val="00256DB4"/>
    <w:rsid w:val="00277990"/>
    <w:rsid w:val="002A509A"/>
    <w:rsid w:val="002B5E04"/>
    <w:rsid w:val="002D6028"/>
    <w:rsid w:val="002E750D"/>
    <w:rsid w:val="003118B8"/>
    <w:rsid w:val="0031613F"/>
    <w:rsid w:val="0032746A"/>
    <w:rsid w:val="003330BB"/>
    <w:rsid w:val="00363C9D"/>
    <w:rsid w:val="003A58EC"/>
    <w:rsid w:val="003D3E83"/>
    <w:rsid w:val="003E2D8B"/>
    <w:rsid w:val="00404432"/>
    <w:rsid w:val="0042228E"/>
    <w:rsid w:val="0042246D"/>
    <w:rsid w:val="00437EE8"/>
    <w:rsid w:val="0046375C"/>
    <w:rsid w:val="00481527"/>
    <w:rsid w:val="004925B6"/>
    <w:rsid w:val="004B5264"/>
    <w:rsid w:val="004D1114"/>
    <w:rsid w:val="004E545D"/>
    <w:rsid w:val="004E64FD"/>
    <w:rsid w:val="005068E9"/>
    <w:rsid w:val="00565DA4"/>
    <w:rsid w:val="00566581"/>
    <w:rsid w:val="005F2524"/>
    <w:rsid w:val="00613CD2"/>
    <w:rsid w:val="00620659"/>
    <w:rsid w:val="00652A57"/>
    <w:rsid w:val="00657740"/>
    <w:rsid w:val="0068375E"/>
    <w:rsid w:val="00694358"/>
    <w:rsid w:val="006C04C0"/>
    <w:rsid w:val="006C31EE"/>
    <w:rsid w:val="00707D10"/>
    <w:rsid w:val="00712658"/>
    <w:rsid w:val="00735A1A"/>
    <w:rsid w:val="007464FD"/>
    <w:rsid w:val="007523A6"/>
    <w:rsid w:val="00766FA8"/>
    <w:rsid w:val="007D3798"/>
    <w:rsid w:val="007D52F3"/>
    <w:rsid w:val="007F1998"/>
    <w:rsid w:val="008033AF"/>
    <w:rsid w:val="00806384"/>
    <w:rsid w:val="0084155A"/>
    <w:rsid w:val="0085131A"/>
    <w:rsid w:val="008722F6"/>
    <w:rsid w:val="00880FBB"/>
    <w:rsid w:val="00881A18"/>
    <w:rsid w:val="00882D2C"/>
    <w:rsid w:val="00884439"/>
    <w:rsid w:val="0089785A"/>
    <w:rsid w:val="00897877"/>
    <w:rsid w:val="008A0E63"/>
    <w:rsid w:val="008A2337"/>
    <w:rsid w:val="008D4492"/>
    <w:rsid w:val="00940B29"/>
    <w:rsid w:val="00940CB9"/>
    <w:rsid w:val="00954512"/>
    <w:rsid w:val="0096619D"/>
    <w:rsid w:val="009B7F91"/>
    <w:rsid w:val="009C6454"/>
    <w:rsid w:val="009D59F7"/>
    <w:rsid w:val="009E3952"/>
    <w:rsid w:val="00A04956"/>
    <w:rsid w:val="00A07F9A"/>
    <w:rsid w:val="00A10999"/>
    <w:rsid w:val="00A146E7"/>
    <w:rsid w:val="00A33641"/>
    <w:rsid w:val="00A42B7D"/>
    <w:rsid w:val="00A57DC2"/>
    <w:rsid w:val="00A71959"/>
    <w:rsid w:val="00AC14F4"/>
    <w:rsid w:val="00AD384A"/>
    <w:rsid w:val="00B0272A"/>
    <w:rsid w:val="00B31D2C"/>
    <w:rsid w:val="00B3310D"/>
    <w:rsid w:val="00B332D4"/>
    <w:rsid w:val="00B401B2"/>
    <w:rsid w:val="00B5373C"/>
    <w:rsid w:val="00B63010"/>
    <w:rsid w:val="00B66BFE"/>
    <w:rsid w:val="00B83495"/>
    <w:rsid w:val="00B92F41"/>
    <w:rsid w:val="00B962D3"/>
    <w:rsid w:val="00BB4AB2"/>
    <w:rsid w:val="00BD5AA6"/>
    <w:rsid w:val="00C01734"/>
    <w:rsid w:val="00C04958"/>
    <w:rsid w:val="00C10DF4"/>
    <w:rsid w:val="00C40C61"/>
    <w:rsid w:val="00C40D0F"/>
    <w:rsid w:val="00C46534"/>
    <w:rsid w:val="00C561FB"/>
    <w:rsid w:val="00C6187F"/>
    <w:rsid w:val="00C8005E"/>
    <w:rsid w:val="00C85BE5"/>
    <w:rsid w:val="00C86A57"/>
    <w:rsid w:val="00C947D4"/>
    <w:rsid w:val="00CC4404"/>
    <w:rsid w:val="00CE06CD"/>
    <w:rsid w:val="00CF7EC4"/>
    <w:rsid w:val="00D26C53"/>
    <w:rsid w:val="00D302CA"/>
    <w:rsid w:val="00D5368E"/>
    <w:rsid w:val="00D65907"/>
    <w:rsid w:val="00D75FF4"/>
    <w:rsid w:val="00D83717"/>
    <w:rsid w:val="00D87C96"/>
    <w:rsid w:val="00D96FFB"/>
    <w:rsid w:val="00DA2C01"/>
    <w:rsid w:val="00DA5C78"/>
    <w:rsid w:val="00DB2E0A"/>
    <w:rsid w:val="00DC5006"/>
    <w:rsid w:val="00DE24F7"/>
    <w:rsid w:val="00DE5705"/>
    <w:rsid w:val="00DF7BFD"/>
    <w:rsid w:val="00E07C99"/>
    <w:rsid w:val="00E248C1"/>
    <w:rsid w:val="00E33630"/>
    <w:rsid w:val="00E36E37"/>
    <w:rsid w:val="00E47730"/>
    <w:rsid w:val="00E53EB3"/>
    <w:rsid w:val="00E634AC"/>
    <w:rsid w:val="00E64063"/>
    <w:rsid w:val="00EB0C09"/>
    <w:rsid w:val="00ED4C03"/>
    <w:rsid w:val="00EE32F7"/>
    <w:rsid w:val="00F056E5"/>
    <w:rsid w:val="00F16ACF"/>
    <w:rsid w:val="00F27A39"/>
    <w:rsid w:val="00F34405"/>
    <w:rsid w:val="00F417A2"/>
    <w:rsid w:val="00F44307"/>
    <w:rsid w:val="00F53FF4"/>
    <w:rsid w:val="00F5489F"/>
    <w:rsid w:val="00F653D2"/>
    <w:rsid w:val="00F70FE4"/>
    <w:rsid w:val="00F856D6"/>
    <w:rsid w:val="00FA572B"/>
    <w:rsid w:val="00FA7FA7"/>
    <w:rsid w:val="00FB32E7"/>
    <w:rsid w:val="00FD746B"/>
    <w:rsid w:val="00FE5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9C01"/>
  <w15:docId w15:val="{88ACB8D4-6471-486A-A0E0-4A282A7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1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040219"/>
    <w:pPr>
      <w:keepNext/>
      <w:numPr>
        <w:numId w:val="8"/>
      </w:numPr>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40219"/>
    <w:rPr>
      <w:rFonts w:ascii="Arial" w:eastAsia="Times New Roman" w:hAnsi="Arial" w:cs="Arial"/>
      <w:b/>
      <w:bCs/>
      <w:kern w:val="32"/>
      <w:sz w:val="32"/>
      <w:szCs w:val="32"/>
      <w:lang w:eastAsia="tr-TR"/>
    </w:rPr>
  </w:style>
  <w:style w:type="table" w:styleId="TabloKlavuzu">
    <w:name w:val="Table Grid"/>
    <w:basedOn w:val="NormalTablo"/>
    <w:uiPriority w:val="39"/>
    <w:rsid w:val="0004021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040219"/>
    <w:pPr>
      <w:tabs>
        <w:tab w:val="center" w:pos="4536"/>
        <w:tab w:val="right" w:pos="9072"/>
      </w:tabs>
    </w:pPr>
  </w:style>
  <w:style w:type="character" w:customStyle="1" w:styleId="AltbilgiChar">
    <w:name w:val="Altbilgi Char"/>
    <w:basedOn w:val="VarsaylanParagrafYazTipi"/>
    <w:link w:val="Altbilgi"/>
    <w:uiPriority w:val="99"/>
    <w:rsid w:val="00040219"/>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040219"/>
    <w:rPr>
      <w:rFonts w:cs="Times New Roman"/>
    </w:rPr>
  </w:style>
  <w:style w:type="paragraph" w:styleId="stbilgi">
    <w:name w:val="header"/>
    <w:basedOn w:val="Normal"/>
    <w:link w:val="stbilgiChar"/>
    <w:uiPriority w:val="99"/>
    <w:rsid w:val="00040219"/>
    <w:pPr>
      <w:tabs>
        <w:tab w:val="center" w:pos="4536"/>
        <w:tab w:val="right" w:pos="9072"/>
      </w:tabs>
    </w:pPr>
  </w:style>
  <w:style w:type="character" w:customStyle="1" w:styleId="stbilgiChar">
    <w:name w:val="Üstbilgi Char"/>
    <w:basedOn w:val="VarsaylanParagrafYazTipi"/>
    <w:link w:val="stbilgi"/>
    <w:uiPriority w:val="99"/>
    <w:rsid w:val="00040219"/>
    <w:rPr>
      <w:rFonts w:ascii="Times New Roman" w:eastAsia="Times New Roman" w:hAnsi="Times New Roman" w:cs="Times New Roman"/>
      <w:sz w:val="24"/>
      <w:szCs w:val="24"/>
      <w:lang w:eastAsia="tr-TR"/>
    </w:rPr>
  </w:style>
  <w:style w:type="paragraph" w:styleId="NormalWeb">
    <w:name w:val="Normal (Web)"/>
    <w:basedOn w:val="Normal"/>
    <w:uiPriority w:val="99"/>
    <w:rsid w:val="00040219"/>
    <w:pPr>
      <w:spacing w:before="100" w:beforeAutospacing="1" w:after="100" w:afterAutospacing="1"/>
    </w:pPr>
  </w:style>
  <w:style w:type="table" w:styleId="TabloWeb3">
    <w:name w:val="Table Web 3"/>
    <w:basedOn w:val="NormalTablo"/>
    <w:uiPriority w:val="99"/>
    <w:rsid w:val="00040219"/>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OrtaListe11">
    <w:name w:val="Orta Liste 11"/>
    <w:uiPriority w:val="99"/>
    <w:rsid w:val="00040219"/>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eParagraf">
    <w:name w:val="List Paragraph"/>
    <w:basedOn w:val="Normal"/>
    <w:uiPriority w:val="1"/>
    <w:qFormat/>
    <w:rsid w:val="00040219"/>
    <w:pPr>
      <w:ind w:left="720"/>
      <w:contextualSpacing/>
    </w:pPr>
  </w:style>
  <w:style w:type="paragraph" w:styleId="BalonMetni">
    <w:name w:val="Balloon Text"/>
    <w:basedOn w:val="Normal"/>
    <w:link w:val="BalonMetniChar"/>
    <w:uiPriority w:val="99"/>
    <w:rsid w:val="00040219"/>
    <w:rPr>
      <w:rFonts w:ascii="Tahoma" w:hAnsi="Tahoma"/>
      <w:sz w:val="16"/>
      <w:szCs w:val="16"/>
    </w:rPr>
  </w:style>
  <w:style w:type="character" w:customStyle="1" w:styleId="BalonMetniChar">
    <w:name w:val="Balon Metni Char"/>
    <w:basedOn w:val="VarsaylanParagrafYazTipi"/>
    <w:link w:val="BalonMetni"/>
    <w:uiPriority w:val="99"/>
    <w:rsid w:val="00040219"/>
    <w:rPr>
      <w:rFonts w:ascii="Tahoma" w:eastAsia="Times New Roman" w:hAnsi="Tahoma" w:cs="Times New Roman"/>
      <w:sz w:val="16"/>
      <w:szCs w:val="16"/>
      <w:lang w:eastAsia="tr-TR"/>
    </w:rPr>
  </w:style>
  <w:style w:type="paragraph" w:styleId="AralkYok">
    <w:name w:val="No Spacing"/>
    <w:uiPriority w:val="1"/>
    <w:qFormat/>
    <w:rsid w:val="0004021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52CC-B867-4738-8508-486895D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471</Words>
  <Characters>839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hmetALI</cp:lastModifiedBy>
  <cp:revision>20</cp:revision>
  <cp:lastPrinted>2016-02-10T14:49:00Z</cp:lastPrinted>
  <dcterms:created xsi:type="dcterms:W3CDTF">2024-03-19T13:17:00Z</dcterms:created>
  <dcterms:modified xsi:type="dcterms:W3CDTF">2024-03-20T13:26:00Z</dcterms:modified>
</cp:coreProperties>
</file>